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F2" w:rsidRPr="00052EFA" w:rsidRDefault="00052EFA" w:rsidP="00052EFA">
      <w:pPr>
        <w:jc w:val="right"/>
        <w:rPr>
          <w:i/>
          <w:sz w:val="24"/>
          <w:szCs w:val="24"/>
          <w:lang w:bidi="pl-PL"/>
        </w:rPr>
      </w:pPr>
      <w:r w:rsidRPr="00052EFA">
        <w:rPr>
          <w:i/>
          <w:sz w:val="24"/>
          <w:szCs w:val="24"/>
          <w:lang w:bidi="pl-PL"/>
        </w:rPr>
        <w:t xml:space="preserve">Załącznik nr.5 do zapytania </w:t>
      </w:r>
      <w:r w:rsidR="00B958B5" w:rsidRPr="00B958B5">
        <w:rPr>
          <w:i/>
          <w:sz w:val="24"/>
          <w:szCs w:val="24"/>
          <w:lang w:bidi="pl-PL"/>
        </w:rPr>
        <w:t xml:space="preserve">Znak sprawy: </w:t>
      </w:r>
      <w:r w:rsidR="00B958B5" w:rsidRPr="00B958B5">
        <w:rPr>
          <w:b/>
          <w:i/>
          <w:sz w:val="24"/>
          <w:szCs w:val="24"/>
          <w:lang w:bidi="pl-PL"/>
        </w:rPr>
        <w:t>1/POKL/2014</w:t>
      </w:r>
    </w:p>
    <w:p w:rsidR="00256BF2" w:rsidRPr="00052EFA" w:rsidRDefault="005561F6" w:rsidP="00052EFA">
      <w:pPr>
        <w:jc w:val="center"/>
        <w:rPr>
          <w:b/>
          <w:sz w:val="32"/>
          <w:lang w:bidi="pl-PL"/>
        </w:rPr>
      </w:pPr>
      <w:r w:rsidRPr="00052EFA">
        <w:rPr>
          <w:b/>
          <w:sz w:val="32"/>
          <w:lang w:bidi="pl-PL"/>
        </w:rPr>
        <w:t>FORMULARZ OFERTY</w:t>
      </w:r>
    </w:p>
    <w:p w:rsidR="002F4573" w:rsidRPr="002F4573" w:rsidRDefault="00052EFA" w:rsidP="002F4573">
      <w:pPr>
        <w:rPr>
          <w:rFonts w:ascii="Calibri-Bold" w:hAnsi="Calibri-Bold" w:cs="Calibri-Bold"/>
          <w:b/>
          <w:bCs/>
          <w:sz w:val="24"/>
          <w:szCs w:val="24"/>
        </w:rPr>
      </w:pPr>
      <w:r w:rsidRPr="002F4573">
        <w:rPr>
          <w:sz w:val="24"/>
          <w:szCs w:val="24"/>
          <w:lang w:bidi="pl-PL"/>
        </w:rPr>
        <w:t>Do zapytania ofertowego na:</w:t>
      </w:r>
      <w:r w:rsidRPr="00052EFA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2F4573">
        <w:rPr>
          <w:rFonts w:ascii="Calibri-Bold" w:hAnsi="Calibri-Bold" w:cs="Calibri-Bold"/>
          <w:b/>
          <w:bCs/>
          <w:sz w:val="24"/>
          <w:szCs w:val="24"/>
        </w:rPr>
        <w:t>D</w:t>
      </w:r>
      <w:r w:rsidR="002F4573" w:rsidRPr="002F4573">
        <w:rPr>
          <w:rFonts w:ascii="Calibri-Bold" w:hAnsi="Calibri-Bold" w:cs="Calibri-Bold"/>
          <w:b/>
          <w:bCs/>
          <w:sz w:val="24"/>
          <w:szCs w:val="24"/>
        </w:rPr>
        <w:t>ostawa i montaż urządzeń oraz</w:t>
      </w:r>
      <w:r w:rsidR="002F4573">
        <w:rPr>
          <w:rFonts w:ascii="Calibri-Bold" w:hAnsi="Calibri-Bold" w:cs="Calibri-Bold"/>
          <w:b/>
          <w:bCs/>
          <w:sz w:val="24"/>
          <w:szCs w:val="24"/>
        </w:rPr>
        <w:t xml:space="preserve"> wyposażenia w ramach projektu M</w:t>
      </w:r>
      <w:r w:rsidR="002F4573" w:rsidRPr="002F4573">
        <w:rPr>
          <w:rFonts w:ascii="Calibri-Bold" w:hAnsi="Calibri-Bold" w:cs="Calibri-Bold"/>
          <w:b/>
          <w:bCs/>
          <w:sz w:val="24"/>
          <w:szCs w:val="24"/>
        </w:rPr>
        <w:t>oderniz</w:t>
      </w:r>
      <w:r w:rsidR="002F4573">
        <w:rPr>
          <w:rFonts w:ascii="Calibri-Bold" w:hAnsi="Calibri-Bold" w:cs="Calibri-Bold"/>
          <w:b/>
          <w:bCs/>
          <w:sz w:val="24"/>
          <w:szCs w:val="24"/>
        </w:rPr>
        <w:t>acja oddziału przedszkolnego w Niepublicznej Szkole Podstawowej w Ż</w:t>
      </w:r>
      <w:r w:rsidR="002F4573" w:rsidRPr="002F4573">
        <w:rPr>
          <w:rFonts w:ascii="Calibri-Bold" w:hAnsi="Calibri-Bold" w:cs="Calibri-Bold"/>
          <w:b/>
          <w:bCs/>
          <w:sz w:val="24"/>
          <w:szCs w:val="24"/>
        </w:rPr>
        <w:t>ulinie</w:t>
      </w:r>
    </w:p>
    <w:p w:rsidR="00256BF2" w:rsidRPr="00052EFA" w:rsidRDefault="00256BF2" w:rsidP="00256BF2">
      <w:pPr>
        <w:rPr>
          <w:b/>
          <w:sz w:val="24"/>
          <w:szCs w:val="24"/>
          <w:lang w:bidi="pl-PL"/>
        </w:rPr>
      </w:pPr>
    </w:p>
    <w:p w:rsidR="00256BF2" w:rsidRPr="00A85A93" w:rsidRDefault="00256BF2" w:rsidP="00256BF2">
      <w:pPr>
        <w:rPr>
          <w:b/>
          <w:sz w:val="24"/>
          <w:u w:val="single"/>
          <w:lang w:bidi="pl-PL"/>
        </w:rPr>
      </w:pPr>
      <w:r w:rsidRPr="00A85A93">
        <w:rPr>
          <w:b/>
          <w:sz w:val="24"/>
          <w:lang w:bidi="pl-PL"/>
        </w:rPr>
        <w:t>CZĘŚC I</w:t>
      </w:r>
    </w:p>
    <w:p w:rsidR="00256BF2" w:rsidRPr="00A85A93" w:rsidRDefault="00052EFA" w:rsidP="00256BF2">
      <w:pPr>
        <w:rPr>
          <w:b/>
          <w:bCs/>
          <w:sz w:val="24"/>
          <w:u w:val="single"/>
          <w:lang w:bidi="pl-PL"/>
        </w:rPr>
      </w:pPr>
      <w:r w:rsidRPr="00A85A93">
        <w:rPr>
          <w:rFonts w:cs="Calibri"/>
          <w:b/>
          <w:sz w:val="28"/>
          <w:szCs w:val="24"/>
        </w:rPr>
        <w:t>Organizacja placu zabaw wraz z wyposażeniem  (i montażem)</w:t>
      </w: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483"/>
        <w:gridCol w:w="2069"/>
        <w:gridCol w:w="993"/>
        <w:gridCol w:w="709"/>
        <w:gridCol w:w="761"/>
        <w:gridCol w:w="970"/>
        <w:gridCol w:w="4697"/>
      </w:tblGrid>
      <w:tr w:rsidR="00221E74" w:rsidTr="00221E74">
        <w:tc>
          <w:tcPr>
            <w:tcW w:w="483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zamówienia           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             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97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, typ, producent wyrobu lub urządzenia  zaproponowanego przez Wykonawcę ze wskazaniem parametrów wymaganych przez Zamawiającego</w:t>
            </w:r>
          </w:p>
        </w:tc>
      </w:tr>
      <w:tr w:rsidR="00221E74" w:rsidTr="00221E74">
        <w:tc>
          <w:tcPr>
            <w:tcW w:w="483" w:type="dxa"/>
            <w:shd w:val="clear" w:color="auto" w:fill="BFBFBF" w:themeFill="background1" w:themeFillShade="BF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2 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697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 xml:space="preserve">1. Zakup wyposażenia i montaż placu zabaw - Zestaw </w:t>
            </w:r>
            <w:proofErr w:type="spellStart"/>
            <w:r w:rsidRPr="00B2188F">
              <w:t>zbawek</w:t>
            </w:r>
            <w:proofErr w:type="spellEnd"/>
            <w:r w:rsidRPr="00B2188F">
              <w:t xml:space="preserve"> wielofunkcyjnych nr 1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 xml:space="preserve">2. Zakup wyposażenia i montaż placu zabaw -Zestaw </w:t>
            </w:r>
            <w:proofErr w:type="spellStart"/>
            <w:r w:rsidRPr="00B2188F">
              <w:t>zbawek</w:t>
            </w:r>
            <w:proofErr w:type="spellEnd"/>
            <w:r w:rsidRPr="00B2188F">
              <w:t xml:space="preserve"> wielofunkcyjnych nr 2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>3. Zakup wyposażenia i montaż placu zabaw - regulamin placu zabaw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 xml:space="preserve">4. Zakup wyposażenia i montaż placu zabaw - </w:t>
            </w:r>
            <w:proofErr w:type="spellStart"/>
            <w:r w:rsidRPr="00B2188F">
              <w:t>fawka</w:t>
            </w:r>
            <w:proofErr w:type="spellEnd"/>
            <w:r w:rsidRPr="00B2188F">
              <w:t xml:space="preserve"> żeliwna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>5. Zakup wyposażenia i montaż placu zabaw - sześciokąt wielofunkcyjny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>6. Zakup wyposażenia i montaż placu zabaw -karuzela krzyżowa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 xml:space="preserve">7. Zakup </w:t>
            </w:r>
            <w:r w:rsidRPr="00B2188F">
              <w:lastRenderedPageBreak/>
              <w:t>wyposażenia i montaż placu zabaw - równoważnia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>8. Zakup wyposażenia i montaż placu zabaw -kosz drewniany na śmieci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>9. Zakup wyposażenia i montaż placu zabaw - huśtawka ważka c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 xml:space="preserve">10. Zakup wyposażenia i montaż placu zabaw -huśtawka podwójna z </w:t>
            </w:r>
            <w:proofErr w:type="spellStart"/>
            <w:r w:rsidRPr="00B2188F">
              <w:t>siedzieniami</w:t>
            </w:r>
            <w:proofErr w:type="spellEnd"/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>11. Zakup wyposażenia i montaż placu zabaw - sprężynowiec ważka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>12. Zakup wyposażenia i montaż placu zabaw - sprężynowiec Dino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Pr="00B2188F" w:rsidRDefault="00B26037" w:rsidP="003C582F">
            <w:r w:rsidRPr="00B2188F">
              <w:t>13. Zakup wyposażenia i montaż placu zabaw - sprężynowiec motor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B26037" w:rsidTr="00221E74">
        <w:tc>
          <w:tcPr>
            <w:tcW w:w="483" w:type="dxa"/>
          </w:tcPr>
          <w:p w:rsidR="00B26037" w:rsidRDefault="00B26037" w:rsidP="00D3605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9" w:type="dxa"/>
          </w:tcPr>
          <w:p w:rsidR="00B26037" w:rsidRDefault="00B26037" w:rsidP="003C582F">
            <w:r w:rsidRPr="00B2188F">
              <w:t>14. Zakup wyposażenia i montaż placu zabaw - tablica do malowania</w:t>
            </w:r>
          </w:p>
        </w:tc>
        <w:tc>
          <w:tcPr>
            <w:tcW w:w="993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26037" w:rsidRDefault="00B26037"/>
        </w:tc>
        <w:tc>
          <w:tcPr>
            <w:tcW w:w="970" w:type="dxa"/>
          </w:tcPr>
          <w:p w:rsidR="00B26037" w:rsidRDefault="00B26037"/>
        </w:tc>
        <w:tc>
          <w:tcPr>
            <w:tcW w:w="4697" w:type="dxa"/>
          </w:tcPr>
          <w:p w:rsidR="00B26037" w:rsidRDefault="00B26037"/>
        </w:tc>
      </w:tr>
      <w:tr w:rsidR="00E36C1A" w:rsidTr="00126AAD">
        <w:tc>
          <w:tcPr>
            <w:tcW w:w="483" w:type="dxa"/>
          </w:tcPr>
          <w:p w:rsidR="00E36C1A" w:rsidRDefault="00E36C1A" w:rsidP="00E36C1A">
            <w:pPr>
              <w:pStyle w:val="Akapitzlist"/>
              <w:ind w:left="502"/>
            </w:pPr>
          </w:p>
        </w:tc>
        <w:tc>
          <w:tcPr>
            <w:tcW w:w="4532" w:type="dxa"/>
            <w:gridSpan w:val="4"/>
            <w:vAlign w:val="center"/>
          </w:tcPr>
          <w:p w:rsidR="00E36C1A" w:rsidRDefault="00E36C1A" w:rsidP="00126AAD">
            <w:pPr>
              <w:jc w:val="right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Razem brutto:</w:t>
            </w:r>
          </w:p>
        </w:tc>
        <w:tc>
          <w:tcPr>
            <w:tcW w:w="5667" w:type="dxa"/>
            <w:gridSpan w:val="2"/>
          </w:tcPr>
          <w:p w:rsidR="00E36C1A" w:rsidRDefault="00E36C1A"/>
        </w:tc>
      </w:tr>
    </w:tbl>
    <w:p w:rsidR="00052EFA" w:rsidRDefault="00052EFA"/>
    <w:p w:rsidR="00E36C1A" w:rsidRDefault="00E36C1A"/>
    <w:p w:rsidR="00E36C1A" w:rsidRDefault="00E36C1A" w:rsidP="00E36C1A">
      <w:pPr>
        <w:pStyle w:val="NormalnyWeb"/>
        <w:spacing w:before="0" w:after="0"/>
        <w:rPr>
          <w:b/>
        </w:rPr>
      </w:pPr>
      <w:r>
        <w:rPr>
          <w:b/>
        </w:rPr>
        <w:t>Ogółem poz. 1 – 14: …………………… złotych brutto</w:t>
      </w:r>
    </w:p>
    <w:p w:rsidR="00E36C1A" w:rsidRDefault="00E36C1A" w:rsidP="00E36C1A">
      <w:pPr>
        <w:pStyle w:val="NormalnyWeb"/>
        <w:spacing w:before="0" w:after="0"/>
        <w:rPr>
          <w:b/>
        </w:rPr>
      </w:pPr>
    </w:p>
    <w:p w:rsidR="00E36C1A" w:rsidRDefault="00E36C1A" w:rsidP="00E36C1A">
      <w:pPr>
        <w:pStyle w:val="NormalnyWeb"/>
        <w:spacing w:before="0" w:after="0"/>
        <w:rPr>
          <w:b/>
        </w:rPr>
      </w:pPr>
    </w:p>
    <w:p w:rsidR="00E36C1A" w:rsidRDefault="00E36C1A" w:rsidP="00E36C1A">
      <w:pPr>
        <w:pStyle w:val="NormalnyWeb"/>
        <w:spacing w:before="0" w:after="0"/>
      </w:pPr>
      <w:r>
        <w:t>Data: …………………………….                                   …………………………………………….</w:t>
      </w:r>
    </w:p>
    <w:p w:rsidR="00E36C1A" w:rsidRDefault="00E36C1A" w:rsidP="00E36C1A">
      <w:pPr>
        <w:pStyle w:val="NormalnyWeb"/>
        <w:spacing w:before="0" w:after="0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Podpis upoważnionej osoby wykonawcy</w:t>
      </w:r>
    </w:p>
    <w:p w:rsidR="00E36C1A" w:rsidRDefault="00E36C1A"/>
    <w:p w:rsidR="00221E74" w:rsidRPr="00A85A93" w:rsidRDefault="00221E74">
      <w:pPr>
        <w:rPr>
          <w:b/>
          <w:sz w:val="24"/>
        </w:rPr>
      </w:pPr>
    </w:p>
    <w:p w:rsidR="00E36C1A" w:rsidRPr="00A85A93" w:rsidRDefault="00E36C1A" w:rsidP="00E36C1A">
      <w:pPr>
        <w:rPr>
          <w:b/>
          <w:sz w:val="24"/>
          <w:lang w:bidi="pl-PL"/>
        </w:rPr>
      </w:pPr>
      <w:r w:rsidRPr="00A85A93">
        <w:rPr>
          <w:b/>
          <w:sz w:val="24"/>
          <w:lang w:bidi="pl-PL"/>
        </w:rPr>
        <w:t>CZĘŚC II</w:t>
      </w:r>
    </w:p>
    <w:p w:rsidR="002F4573" w:rsidRPr="002F4573" w:rsidRDefault="00E36C1A">
      <w:pPr>
        <w:rPr>
          <w:rFonts w:cs="Calibri"/>
          <w:b/>
          <w:sz w:val="28"/>
          <w:szCs w:val="24"/>
        </w:rPr>
      </w:pPr>
      <w:r w:rsidRPr="00A85A93">
        <w:rPr>
          <w:rFonts w:cs="Calibri"/>
          <w:b/>
          <w:sz w:val="28"/>
          <w:szCs w:val="24"/>
        </w:rPr>
        <w:t>Wykonanie ogrodzenia placu zabaw (zakup oraz jego montaż)</w:t>
      </w: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482"/>
        <w:gridCol w:w="2065"/>
        <w:gridCol w:w="7"/>
        <w:gridCol w:w="956"/>
        <w:gridCol w:w="785"/>
        <w:gridCol w:w="17"/>
        <w:gridCol w:w="746"/>
        <w:gridCol w:w="12"/>
        <w:gridCol w:w="893"/>
        <w:gridCol w:w="4719"/>
      </w:tblGrid>
      <w:tr w:rsidR="00221E74" w:rsidRPr="00CA4B6A" w:rsidTr="00A85A93">
        <w:tc>
          <w:tcPr>
            <w:tcW w:w="482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zamówienia            </w:t>
            </w:r>
          </w:p>
        </w:tc>
        <w:tc>
          <w:tcPr>
            <w:tcW w:w="963" w:type="dxa"/>
            <w:gridSpan w:val="2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3" w:type="dxa"/>
            <w:gridSpan w:val="2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905" w:type="dxa"/>
            <w:gridSpan w:val="2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             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19" w:type="dxa"/>
            <w:shd w:val="clear" w:color="auto" w:fill="BFBFBF" w:themeFill="background1" w:themeFillShade="BF"/>
            <w:vAlign w:val="center"/>
          </w:tcPr>
          <w:p w:rsidR="00221E74" w:rsidRPr="00CA4B6A" w:rsidRDefault="00221E74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, typ, producent wyrobu lub urządzenia  zaproponowanego przez Wykonawcę ze wskazaniem parametrów wymaganych przez Zamawiającego</w:t>
            </w:r>
          </w:p>
        </w:tc>
      </w:tr>
      <w:tr w:rsidR="00221E74" w:rsidRPr="00F45E1E" w:rsidTr="00A85A93">
        <w:tc>
          <w:tcPr>
            <w:tcW w:w="482" w:type="dxa"/>
            <w:shd w:val="clear" w:color="auto" w:fill="BFBFBF" w:themeFill="background1" w:themeFillShade="BF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2 </w:t>
            </w:r>
          </w:p>
        </w:tc>
        <w:tc>
          <w:tcPr>
            <w:tcW w:w="963" w:type="dxa"/>
            <w:gridSpan w:val="2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763" w:type="dxa"/>
            <w:gridSpan w:val="2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905" w:type="dxa"/>
            <w:gridSpan w:val="2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719" w:type="dxa"/>
            <w:shd w:val="clear" w:color="auto" w:fill="BFBFBF" w:themeFill="background1" w:themeFillShade="BF"/>
            <w:vAlign w:val="center"/>
          </w:tcPr>
          <w:p w:rsidR="00221E74" w:rsidRPr="00F45E1E" w:rsidRDefault="00221E74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t>1</w:t>
            </w:r>
          </w:p>
        </w:tc>
        <w:tc>
          <w:tcPr>
            <w:tcW w:w="2072" w:type="dxa"/>
            <w:gridSpan w:val="2"/>
          </w:tcPr>
          <w:p w:rsidR="00B26037" w:rsidRPr="002A39A4" w:rsidRDefault="00B26037" w:rsidP="003C582F">
            <w:r w:rsidRPr="002A39A4">
              <w:t>15. Wykonanie bezpiecznej nawierzchni placu zabaw i montaż ogrodzenia - Panel ogrodzeniowy zielony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t>2</w:t>
            </w:r>
          </w:p>
        </w:tc>
        <w:tc>
          <w:tcPr>
            <w:tcW w:w="2072" w:type="dxa"/>
            <w:gridSpan w:val="2"/>
          </w:tcPr>
          <w:p w:rsidR="00B26037" w:rsidRDefault="00B26037" w:rsidP="003C582F">
            <w:r w:rsidRPr="002A39A4">
              <w:t>16. Wykonanie bezpiecznej nawierzchni placu zabaw i montaż ogrodzenia - Słupek panelowy</w:t>
            </w:r>
            <w:r w:rsidRPr="00256BF2">
              <w:t xml:space="preserve"> zielony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t>3</w:t>
            </w:r>
          </w:p>
        </w:tc>
        <w:tc>
          <w:tcPr>
            <w:tcW w:w="2072" w:type="dxa"/>
            <w:gridSpan w:val="2"/>
          </w:tcPr>
          <w:p w:rsidR="00B26037" w:rsidRPr="00882EE2" w:rsidRDefault="00B26037" w:rsidP="003C582F">
            <w:r w:rsidRPr="00882EE2">
              <w:t>17. Wykonanie bezpiecznej nawierzchni placu zabaw i montaż ogrodzenia - Obejma panelowa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t>4</w:t>
            </w:r>
          </w:p>
        </w:tc>
        <w:tc>
          <w:tcPr>
            <w:tcW w:w="2072" w:type="dxa"/>
            <w:gridSpan w:val="2"/>
          </w:tcPr>
          <w:p w:rsidR="00B26037" w:rsidRPr="00882EE2" w:rsidRDefault="00B26037" w:rsidP="003C582F">
            <w:r w:rsidRPr="00882EE2">
              <w:t xml:space="preserve">18. Wykonanie bezpiecznej </w:t>
            </w:r>
            <w:proofErr w:type="spellStart"/>
            <w:r w:rsidRPr="00882EE2">
              <w:t>nawierzchniplacu</w:t>
            </w:r>
            <w:proofErr w:type="spellEnd"/>
            <w:r w:rsidRPr="00882EE2">
              <w:t xml:space="preserve"> zabaw i montaż ogrodzenia - Płyta betonowa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t>5</w:t>
            </w:r>
          </w:p>
        </w:tc>
        <w:tc>
          <w:tcPr>
            <w:tcW w:w="2072" w:type="dxa"/>
            <w:gridSpan w:val="2"/>
          </w:tcPr>
          <w:p w:rsidR="00B26037" w:rsidRPr="00882EE2" w:rsidRDefault="00B26037" w:rsidP="003C582F">
            <w:r w:rsidRPr="00882EE2">
              <w:t>19. Wykonanie bezpiecznej nawierzchni placu zabaw i montaż ogrodzenia - Pustak betonowy końcowy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t>6</w:t>
            </w:r>
          </w:p>
        </w:tc>
        <w:tc>
          <w:tcPr>
            <w:tcW w:w="2072" w:type="dxa"/>
            <w:gridSpan w:val="2"/>
          </w:tcPr>
          <w:p w:rsidR="00B26037" w:rsidRPr="00882EE2" w:rsidRDefault="00B26037" w:rsidP="003C582F">
            <w:r w:rsidRPr="00882EE2">
              <w:t>20. Wykonanie bezpiecznej nawierzchni placu zabaw i montaż ogrodzenia - Pustak betonowy narożny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t>7</w:t>
            </w:r>
          </w:p>
        </w:tc>
        <w:tc>
          <w:tcPr>
            <w:tcW w:w="2072" w:type="dxa"/>
            <w:gridSpan w:val="2"/>
          </w:tcPr>
          <w:p w:rsidR="00B26037" w:rsidRPr="00882EE2" w:rsidRDefault="00B26037" w:rsidP="003C582F">
            <w:r w:rsidRPr="00882EE2">
              <w:t xml:space="preserve">21. Wykonanie bezpiecznej </w:t>
            </w:r>
            <w:r w:rsidRPr="00882EE2">
              <w:lastRenderedPageBreak/>
              <w:t>nawierzchni placu zabaw i montaż ogrodzenia- Pustak betonowy przelotowy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lastRenderedPageBreak/>
              <w:t>8</w:t>
            </w:r>
          </w:p>
        </w:tc>
        <w:tc>
          <w:tcPr>
            <w:tcW w:w="2072" w:type="dxa"/>
            <w:gridSpan w:val="2"/>
          </w:tcPr>
          <w:p w:rsidR="00B26037" w:rsidRPr="00882EE2" w:rsidRDefault="00B26037" w:rsidP="003C582F">
            <w:r w:rsidRPr="00882EE2">
              <w:t>22. Wykonanie bezpiecznej nawierzchni placu zabaw i montaż ogrodzenia - Furtka prawa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B26037" w:rsidTr="00A85A93">
        <w:tc>
          <w:tcPr>
            <w:tcW w:w="482" w:type="dxa"/>
          </w:tcPr>
          <w:p w:rsidR="00B26037" w:rsidRDefault="00B26037" w:rsidP="00D36058">
            <w:r>
              <w:t>9</w:t>
            </w:r>
          </w:p>
        </w:tc>
        <w:tc>
          <w:tcPr>
            <w:tcW w:w="2072" w:type="dxa"/>
            <w:gridSpan w:val="2"/>
          </w:tcPr>
          <w:p w:rsidR="00B26037" w:rsidRDefault="00B26037" w:rsidP="003C582F">
            <w:r w:rsidRPr="00882EE2">
              <w:t>23. Wykonanie bezpiecznej nawierzchni placu zabaw i montaż ogrodzenia- Montaż ogrodzenia</w:t>
            </w:r>
          </w:p>
        </w:tc>
        <w:tc>
          <w:tcPr>
            <w:tcW w:w="956" w:type="dxa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02" w:type="dxa"/>
            <w:gridSpan w:val="2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2"/>
          </w:tcPr>
          <w:p w:rsidR="00B26037" w:rsidRDefault="00B26037"/>
        </w:tc>
        <w:tc>
          <w:tcPr>
            <w:tcW w:w="893" w:type="dxa"/>
          </w:tcPr>
          <w:p w:rsidR="00B26037" w:rsidRDefault="00B26037"/>
        </w:tc>
        <w:tc>
          <w:tcPr>
            <w:tcW w:w="4719" w:type="dxa"/>
          </w:tcPr>
          <w:p w:rsidR="00B26037" w:rsidRDefault="00B26037"/>
        </w:tc>
      </w:tr>
      <w:tr w:rsidR="00221E74" w:rsidTr="00A85A93">
        <w:tc>
          <w:tcPr>
            <w:tcW w:w="482" w:type="dxa"/>
          </w:tcPr>
          <w:p w:rsidR="00221E74" w:rsidRDefault="00221E74" w:rsidP="00081638">
            <w:pPr>
              <w:pStyle w:val="Akapitzlist"/>
              <w:ind w:left="502"/>
            </w:pPr>
          </w:p>
        </w:tc>
        <w:tc>
          <w:tcPr>
            <w:tcW w:w="4588" w:type="dxa"/>
            <w:gridSpan w:val="7"/>
            <w:vAlign w:val="center"/>
          </w:tcPr>
          <w:p w:rsidR="00221E74" w:rsidRDefault="00221E74" w:rsidP="00126AAD">
            <w:pPr>
              <w:jc w:val="right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Razem brutto:</w:t>
            </w:r>
          </w:p>
        </w:tc>
        <w:tc>
          <w:tcPr>
            <w:tcW w:w="5612" w:type="dxa"/>
            <w:gridSpan w:val="2"/>
          </w:tcPr>
          <w:p w:rsidR="00221E74" w:rsidRDefault="00221E74" w:rsidP="00081638"/>
        </w:tc>
      </w:tr>
    </w:tbl>
    <w:p w:rsidR="007D134F" w:rsidRDefault="007D134F" w:rsidP="007D134F">
      <w:pPr>
        <w:spacing w:after="0" w:line="240" w:lineRule="auto"/>
      </w:pPr>
    </w:p>
    <w:p w:rsidR="00221E74" w:rsidRDefault="00221E74" w:rsidP="007D134F">
      <w:pPr>
        <w:spacing w:after="0" w:line="240" w:lineRule="auto"/>
      </w:pPr>
    </w:p>
    <w:p w:rsidR="007D134F" w:rsidRDefault="007D134F" w:rsidP="007D134F">
      <w:pPr>
        <w:spacing w:after="0" w:line="240" w:lineRule="auto"/>
      </w:pPr>
    </w:p>
    <w:p w:rsidR="001C7B2F" w:rsidRPr="00221E74" w:rsidRDefault="001C7B2F" w:rsidP="001C7B2F">
      <w:pPr>
        <w:spacing w:after="0" w:line="240" w:lineRule="auto"/>
        <w:rPr>
          <w:b/>
          <w:sz w:val="24"/>
        </w:rPr>
      </w:pPr>
      <w:r w:rsidRPr="00221E74">
        <w:rPr>
          <w:b/>
          <w:sz w:val="24"/>
        </w:rPr>
        <w:t>Ogółem poz. 1</w:t>
      </w:r>
      <w:r w:rsidR="00221E74" w:rsidRPr="00221E74">
        <w:rPr>
          <w:b/>
          <w:sz w:val="24"/>
        </w:rPr>
        <w:t xml:space="preserve"> – 9: </w:t>
      </w:r>
      <w:r w:rsidRPr="00221E74">
        <w:rPr>
          <w:b/>
          <w:sz w:val="24"/>
        </w:rPr>
        <w:t xml:space="preserve"> …………………… złotych brutto</w:t>
      </w:r>
    </w:p>
    <w:p w:rsidR="001C7B2F" w:rsidRDefault="001C7B2F" w:rsidP="001C7B2F">
      <w:pPr>
        <w:spacing w:after="0" w:line="240" w:lineRule="auto"/>
      </w:pPr>
    </w:p>
    <w:p w:rsidR="00221E74" w:rsidRDefault="00221E74" w:rsidP="001C7B2F">
      <w:pPr>
        <w:spacing w:after="0" w:line="240" w:lineRule="auto"/>
      </w:pPr>
    </w:p>
    <w:p w:rsidR="00221E74" w:rsidRDefault="00221E74" w:rsidP="001C7B2F">
      <w:pPr>
        <w:spacing w:after="0" w:line="240" w:lineRule="auto"/>
      </w:pPr>
    </w:p>
    <w:p w:rsidR="00221E74" w:rsidRDefault="00221E74" w:rsidP="001C7B2F">
      <w:pPr>
        <w:spacing w:after="0" w:line="240" w:lineRule="auto"/>
      </w:pPr>
    </w:p>
    <w:p w:rsidR="00221E74" w:rsidRDefault="00221E74" w:rsidP="001C7B2F">
      <w:pPr>
        <w:spacing w:after="0" w:line="240" w:lineRule="auto"/>
      </w:pPr>
    </w:p>
    <w:p w:rsidR="001C7B2F" w:rsidRDefault="001C7B2F" w:rsidP="001C7B2F">
      <w:pPr>
        <w:spacing w:after="0" w:line="240" w:lineRule="auto"/>
      </w:pPr>
    </w:p>
    <w:p w:rsidR="001C7B2F" w:rsidRDefault="001C7B2F" w:rsidP="001C7B2F">
      <w:pPr>
        <w:spacing w:after="0" w:line="240" w:lineRule="auto"/>
      </w:pPr>
      <w:r>
        <w:t xml:space="preserve">Data: …………………………….                                  </w:t>
      </w:r>
      <w:r w:rsidR="00221E74">
        <w:t xml:space="preserve">                              ………………..</w:t>
      </w:r>
      <w:r>
        <w:t>…………………………………………….</w:t>
      </w:r>
    </w:p>
    <w:p w:rsidR="007D134F" w:rsidRDefault="001C7B2F" w:rsidP="001C7B2F">
      <w:pPr>
        <w:spacing w:after="0" w:line="240" w:lineRule="auto"/>
      </w:pPr>
      <w:r>
        <w:t xml:space="preserve">                                                                                                </w:t>
      </w:r>
      <w:r w:rsidR="00221E74">
        <w:t xml:space="preserve">                </w:t>
      </w:r>
      <w:r>
        <w:t>Podpis upoważnionej osoby wykonawcy</w:t>
      </w:r>
    </w:p>
    <w:p w:rsidR="007D134F" w:rsidRDefault="007D134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1C7B2F" w:rsidRDefault="001C7B2F" w:rsidP="007D134F">
      <w:pPr>
        <w:spacing w:after="0" w:line="240" w:lineRule="auto"/>
      </w:pPr>
    </w:p>
    <w:p w:rsidR="00C415C0" w:rsidRDefault="00C415C0" w:rsidP="007D134F">
      <w:pPr>
        <w:spacing w:after="0" w:line="240" w:lineRule="auto"/>
      </w:pPr>
    </w:p>
    <w:p w:rsidR="002F4573" w:rsidRDefault="002F4573" w:rsidP="007D134F">
      <w:pPr>
        <w:spacing w:after="0" w:line="240" w:lineRule="auto"/>
      </w:pPr>
    </w:p>
    <w:p w:rsidR="002F4573" w:rsidRDefault="002F4573" w:rsidP="007D134F">
      <w:pPr>
        <w:spacing w:after="0" w:line="240" w:lineRule="auto"/>
      </w:pPr>
    </w:p>
    <w:p w:rsidR="002F4573" w:rsidRDefault="002F4573" w:rsidP="007D134F">
      <w:pPr>
        <w:spacing w:after="0" w:line="240" w:lineRule="auto"/>
      </w:pPr>
    </w:p>
    <w:p w:rsidR="00C415C0" w:rsidRDefault="00C415C0" w:rsidP="007D134F">
      <w:pPr>
        <w:spacing w:after="0" w:line="240" w:lineRule="auto"/>
      </w:pPr>
    </w:p>
    <w:p w:rsidR="009F0BE3" w:rsidRPr="00A85A93" w:rsidRDefault="007B4E31" w:rsidP="009F0BE3">
      <w:pPr>
        <w:rPr>
          <w:b/>
          <w:sz w:val="28"/>
        </w:rPr>
      </w:pPr>
      <w:r w:rsidRPr="00A85A93">
        <w:rPr>
          <w:b/>
          <w:sz w:val="28"/>
        </w:rPr>
        <w:lastRenderedPageBreak/>
        <w:t xml:space="preserve">CZĘŚĆ </w:t>
      </w:r>
      <w:r w:rsidR="009F0BE3" w:rsidRPr="00A85A93">
        <w:rPr>
          <w:b/>
          <w:sz w:val="28"/>
        </w:rPr>
        <w:t>I</w:t>
      </w:r>
      <w:r w:rsidR="00140380">
        <w:rPr>
          <w:b/>
          <w:sz w:val="28"/>
        </w:rPr>
        <w:t>II</w:t>
      </w:r>
      <w:r w:rsidR="009F0BE3" w:rsidRPr="00A85A93">
        <w:rPr>
          <w:b/>
          <w:sz w:val="28"/>
        </w:rPr>
        <w:t>:</w:t>
      </w:r>
    </w:p>
    <w:p w:rsidR="00140380" w:rsidRPr="00140380" w:rsidRDefault="00140380" w:rsidP="00140380">
      <w:pPr>
        <w:rPr>
          <w:b/>
          <w:sz w:val="28"/>
        </w:rPr>
      </w:pPr>
      <w:r w:rsidRPr="00140380">
        <w:rPr>
          <w:b/>
          <w:sz w:val="28"/>
        </w:rPr>
        <w:t>Dostosowanie pomieszczeń i toalet do potrzeb dzieci w wieku przedszkolnym oraz Wyposażenie pomieszczeń z których korzystają dzieci oraz personel.</w:t>
      </w: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481"/>
        <w:gridCol w:w="2065"/>
        <w:gridCol w:w="989"/>
        <w:gridCol w:w="763"/>
        <w:gridCol w:w="764"/>
        <w:gridCol w:w="1045"/>
        <w:gridCol w:w="4575"/>
      </w:tblGrid>
      <w:tr w:rsidR="007B4E31" w:rsidRPr="00CA4B6A" w:rsidTr="00B26037">
        <w:tc>
          <w:tcPr>
            <w:tcW w:w="481" w:type="dxa"/>
            <w:shd w:val="clear" w:color="auto" w:fill="BFBFBF" w:themeFill="background1" w:themeFillShade="BF"/>
            <w:vAlign w:val="center"/>
          </w:tcPr>
          <w:p w:rsidR="007B4E31" w:rsidRPr="00CA4B6A" w:rsidRDefault="007B4E31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7B4E31" w:rsidRPr="00CA4B6A" w:rsidRDefault="007B4E31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zamówienia            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7B4E31" w:rsidRPr="00CA4B6A" w:rsidRDefault="007B4E31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:rsidR="007B4E31" w:rsidRPr="00CA4B6A" w:rsidRDefault="007B4E31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7B4E31" w:rsidRPr="00CA4B6A" w:rsidRDefault="007B4E31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7B4E31" w:rsidRPr="00CA4B6A" w:rsidRDefault="007B4E31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             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575" w:type="dxa"/>
            <w:shd w:val="clear" w:color="auto" w:fill="BFBFBF" w:themeFill="background1" w:themeFillShade="BF"/>
            <w:vAlign w:val="center"/>
          </w:tcPr>
          <w:p w:rsidR="007B4E31" w:rsidRPr="00CA4B6A" w:rsidRDefault="007B4E31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, typ, producent wyrobu lub urządzenia  zaproponowanego przez Wykonawcę ze wskazaniem parametrów wymaganych przez Zamawiającego</w:t>
            </w:r>
          </w:p>
        </w:tc>
      </w:tr>
      <w:tr w:rsidR="007B4E31" w:rsidRPr="00F45E1E" w:rsidTr="00B26037">
        <w:tc>
          <w:tcPr>
            <w:tcW w:w="481" w:type="dxa"/>
            <w:shd w:val="clear" w:color="auto" w:fill="BFBFBF" w:themeFill="background1" w:themeFillShade="BF"/>
          </w:tcPr>
          <w:p w:rsidR="007B4E31" w:rsidRPr="00F45E1E" w:rsidRDefault="007B4E31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7B4E31" w:rsidRPr="00F45E1E" w:rsidRDefault="007B4E31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2 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7B4E31" w:rsidRPr="00F45E1E" w:rsidRDefault="007B4E31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:rsidR="007B4E31" w:rsidRPr="00F45E1E" w:rsidRDefault="007B4E31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7B4E31" w:rsidRPr="00F45E1E" w:rsidRDefault="007B4E31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7B4E31" w:rsidRPr="00F45E1E" w:rsidRDefault="007B4E31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575" w:type="dxa"/>
            <w:shd w:val="clear" w:color="auto" w:fill="BFBFBF" w:themeFill="background1" w:themeFillShade="BF"/>
            <w:vAlign w:val="center"/>
          </w:tcPr>
          <w:p w:rsidR="007B4E31" w:rsidRPr="00F45E1E" w:rsidRDefault="007B4E31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140380" w:rsidTr="002F4573">
        <w:tc>
          <w:tcPr>
            <w:tcW w:w="481" w:type="dxa"/>
          </w:tcPr>
          <w:p w:rsidR="00140380" w:rsidRDefault="00140380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140380" w:rsidRPr="00DA539C" w:rsidRDefault="00140380" w:rsidP="002F4573">
            <w:r w:rsidRPr="00DA539C">
              <w:t>24. Dostosowanie toalet do potrzeb dzieci poprzez zakup i montaż - nakładka sedesowa</w:t>
            </w:r>
          </w:p>
        </w:tc>
        <w:tc>
          <w:tcPr>
            <w:tcW w:w="989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40380" w:rsidRDefault="00140380" w:rsidP="002F4573"/>
        </w:tc>
        <w:tc>
          <w:tcPr>
            <w:tcW w:w="1045" w:type="dxa"/>
          </w:tcPr>
          <w:p w:rsidR="00140380" w:rsidRDefault="00140380" w:rsidP="002F4573"/>
        </w:tc>
        <w:tc>
          <w:tcPr>
            <w:tcW w:w="4575" w:type="dxa"/>
          </w:tcPr>
          <w:p w:rsidR="00140380" w:rsidRDefault="00140380" w:rsidP="002F4573">
            <w:pPr>
              <w:jc w:val="center"/>
            </w:pPr>
          </w:p>
        </w:tc>
      </w:tr>
      <w:tr w:rsidR="00140380" w:rsidTr="002F4573">
        <w:tc>
          <w:tcPr>
            <w:tcW w:w="481" w:type="dxa"/>
          </w:tcPr>
          <w:p w:rsidR="00140380" w:rsidRDefault="00140380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140380" w:rsidRPr="00DA539C" w:rsidRDefault="00140380" w:rsidP="002F4573">
            <w:r w:rsidRPr="00DA539C">
              <w:t>25. Dostosowanie toalet do potrzeb dzieci poprzez zakup i montaż -podestów do toalet i umywalek,</w:t>
            </w:r>
          </w:p>
        </w:tc>
        <w:tc>
          <w:tcPr>
            <w:tcW w:w="989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40380" w:rsidRDefault="00140380" w:rsidP="002F4573"/>
        </w:tc>
        <w:tc>
          <w:tcPr>
            <w:tcW w:w="1045" w:type="dxa"/>
          </w:tcPr>
          <w:p w:rsidR="00140380" w:rsidRDefault="00140380" w:rsidP="002F4573"/>
        </w:tc>
        <w:tc>
          <w:tcPr>
            <w:tcW w:w="4575" w:type="dxa"/>
          </w:tcPr>
          <w:p w:rsidR="00140380" w:rsidRDefault="00140380" w:rsidP="002F4573"/>
        </w:tc>
      </w:tr>
      <w:tr w:rsidR="00140380" w:rsidTr="002F4573">
        <w:tc>
          <w:tcPr>
            <w:tcW w:w="481" w:type="dxa"/>
          </w:tcPr>
          <w:p w:rsidR="00140380" w:rsidRDefault="00140380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140380" w:rsidRPr="00DA539C" w:rsidRDefault="00140380" w:rsidP="002F4573">
            <w:r w:rsidRPr="00DA539C">
              <w:t>26. Dostosowanie toalet do potrzeb dzieci poprzez zakup i montaż -półka na kubeczki,</w:t>
            </w:r>
          </w:p>
        </w:tc>
        <w:tc>
          <w:tcPr>
            <w:tcW w:w="989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40380" w:rsidRDefault="00140380" w:rsidP="002F4573"/>
        </w:tc>
        <w:tc>
          <w:tcPr>
            <w:tcW w:w="1045" w:type="dxa"/>
          </w:tcPr>
          <w:p w:rsidR="00140380" w:rsidRDefault="00140380" w:rsidP="002F4573"/>
        </w:tc>
        <w:tc>
          <w:tcPr>
            <w:tcW w:w="4575" w:type="dxa"/>
          </w:tcPr>
          <w:p w:rsidR="00140380" w:rsidRDefault="00140380" w:rsidP="002F4573"/>
        </w:tc>
      </w:tr>
      <w:tr w:rsidR="00140380" w:rsidTr="002F4573">
        <w:tc>
          <w:tcPr>
            <w:tcW w:w="481" w:type="dxa"/>
          </w:tcPr>
          <w:p w:rsidR="00140380" w:rsidRDefault="00140380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140380" w:rsidRPr="00DA539C" w:rsidRDefault="00140380" w:rsidP="002F4573">
            <w:r w:rsidRPr="00DA539C">
              <w:t>27. Dostosowanie toalet do potrzeb dzieci poprzez zakup i montaż -podajnik na mydło</w:t>
            </w:r>
          </w:p>
        </w:tc>
        <w:tc>
          <w:tcPr>
            <w:tcW w:w="989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40380" w:rsidRDefault="00140380" w:rsidP="002F4573"/>
        </w:tc>
        <w:tc>
          <w:tcPr>
            <w:tcW w:w="1045" w:type="dxa"/>
          </w:tcPr>
          <w:p w:rsidR="00140380" w:rsidRDefault="00140380" w:rsidP="002F4573"/>
        </w:tc>
        <w:tc>
          <w:tcPr>
            <w:tcW w:w="4575" w:type="dxa"/>
          </w:tcPr>
          <w:p w:rsidR="00140380" w:rsidRDefault="00140380" w:rsidP="002F4573"/>
        </w:tc>
      </w:tr>
      <w:tr w:rsidR="00140380" w:rsidTr="002F4573">
        <w:tc>
          <w:tcPr>
            <w:tcW w:w="481" w:type="dxa"/>
          </w:tcPr>
          <w:p w:rsidR="00140380" w:rsidRDefault="00140380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140380" w:rsidRDefault="00140380" w:rsidP="002F4573">
            <w:r w:rsidRPr="00DA539C">
              <w:t>28. Dostosowanie toalet do potrzeb dzieci poprzez zakup i montaż - podajnik na ręczniki papierowe</w:t>
            </w:r>
          </w:p>
        </w:tc>
        <w:tc>
          <w:tcPr>
            <w:tcW w:w="989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</w:tcPr>
          <w:p w:rsidR="00140380" w:rsidRPr="00B26037" w:rsidRDefault="00140380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40380" w:rsidRDefault="00140380" w:rsidP="002F4573"/>
        </w:tc>
        <w:tc>
          <w:tcPr>
            <w:tcW w:w="1045" w:type="dxa"/>
          </w:tcPr>
          <w:p w:rsidR="00140380" w:rsidRDefault="00140380" w:rsidP="002F4573"/>
        </w:tc>
        <w:tc>
          <w:tcPr>
            <w:tcW w:w="4575" w:type="dxa"/>
          </w:tcPr>
          <w:p w:rsidR="00140380" w:rsidRDefault="00140380" w:rsidP="002F4573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29. Zakup wyposażenia do utrzymania czystości w pomieszczeniach - odkurzacz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0. Meble i wyposażenie- zakup i montaż - stoły przedszkolne,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 xml:space="preserve">31. Meble i wyposażenie- zakup i montaż - krzesełka </w:t>
            </w:r>
            <w:r w:rsidRPr="006A4DFD">
              <w:lastRenderedPageBreak/>
              <w:t>dziecięce,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2. Meble i wyposażenie- zakup i montaż - szafka ze schowkami,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3. Meble i wyposażenie- zakup i montaż - szafa zamykana,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4. Meble i wyposażenie- zakup i montaż - regał otwarty - na zabawki,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5. Meble i wyposażenie- zakup i montaż - biurko dla nauczyciela,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6. Meble i wyposażenie- zakup i montaż - krzesło wysokie,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7. Meble i wyposażenie- zakup i montaż - wykładzina dywanowa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m2</w:t>
            </w:r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B26037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8. Meble i wyposażenie- zakup i montaż - tablica korkowa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6A4DFD" w:rsidRDefault="00B26037" w:rsidP="003C582F">
            <w:r w:rsidRPr="006A4DFD">
              <w:t>39. Meble i wyposażenie- zakup i montaż - kosz na śmieci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Default="00B26037" w:rsidP="003C582F">
            <w:r w:rsidRPr="006A4DFD">
              <w:t>40. Zakup i montaż rolet okiennych - rolety okienne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941AD1" w:rsidRDefault="00B26037" w:rsidP="003C582F">
            <w:r w:rsidRPr="00941AD1">
              <w:t>41. Zakup i montaż mebli do wyposażenia szatni i innych pomieszczeń gospodarczych- szafki na ubrania- wieszak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941AD1" w:rsidRDefault="00B26037" w:rsidP="003C582F">
            <w:r w:rsidRPr="00941AD1">
              <w:t xml:space="preserve">42. Zakup i montaż mebli do wyposażenia szatni i innych pomieszczeń </w:t>
            </w:r>
            <w:r w:rsidRPr="00941AD1">
              <w:lastRenderedPageBreak/>
              <w:t>gospodarczych - szafa gospodarcza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15006F" w:rsidP="002F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rPr>
          <w:trHeight w:val="223"/>
        </w:trPr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941AD1" w:rsidRDefault="00B26037" w:rsidP="003C582F">
            <w:r w:rsidRPr="006F4D80">
              <w:t>Gaśni</w:t>
            </w:r>
            <w:r>
              <w:t xml:space="preserve">ca przeciwpożarowa  4 kg ABC 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rPr>
          <w:trHeight w:val="220"/>
        </w:trPr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88430E" w:rsidRDefault="00B26037" w:rsidP="003C582F">
            <w:r w:rsidRPr="006F4D80">
              <w:t>Oznaczenia ewakuacyjne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rPr>
          <w:trHeight w:val="220"/>
        </w:trPr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88430E" w:rsidRDefault="00B26037" w:rsidP="006F4D80">
            <w:pPr>
              <w:ind w:firstLine="708"/>
            </w:pPr>
            <w:r w:rsidRPr="006F4D80">
              <w:t>Apteczka z kompletnym   wyposażeniem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rPr>
          <w:trHeight w:val="220"/>
        </w:trPr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88430E" w:rsidRDefault="00B26037" w:rsidP="003C582F">
            <w:r w:rsidRPr="006F4D80">
              <w:t>Zabezpieczenie gniazdek   elektrycznych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B26037" w:rsidTr="002F4573">
        <w:trPr>
          <w:trHeight w:val="220"/>
        </w:trPr>
        <w:tc>
          <w:tcPr>
            <w:tcW w:w="481" w:type="dxa"/>
          </w:tcPr>
          <w:p w:rsidR="00B26037" w:rsidRDefault="00B26037" w:rsidP="00A855F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065" w:type="dxa"/>
          </w:tcPr>
          <w:p w:rsidR="00B26037" w:rsidRPr="0088430E" w:rsidRDefault="00B26037" w:rsidP="006F4D80">
            <w:pPr>
              <w:ind w:firstLine="708"/>
            </w:pPr>
            <w:r w:rsidRPr="006F4D80">
              <w:t>Instrukcje udzielania pierwszej pomocy</w:t>
            </w:r>
          </w:p>
        </w:tc>
        <w:tc>
          <w:tcPr>
            <w:tcW w:w="989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proofErr w:type="spellStart"/>
            <w:r w:rsidRPr="00B26037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63" w:type="dxa"/>
            <w:vAlign w:val="center"/>
          </w:tcPr>
          <w:p w:rsidR="00B26037" w:rsidRPr="00B26037" w:rsidRDefault="00B26037" w:rsidP="002F4573">
            <w:pPr>
              <w:rPr>
                <w:sz w:val="24"/>
                <w:szCs w:val="24"/>
              </w:rPr>
            </w:pPr>
            <w:r w:rsidRPr="00B26037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B26037" w:rsidRDefault="00B26037"/>
        </w:tc>
        <w:tc>
          <w:tcPr>
            <w:tcW w:w="1045" w:type="dxa"/>
          </w:tcPr>
          <w:p w:rsidR="00B26037" w:rsidRDefault="00B26037"/>
        </w:tc>
        <w:tc>
          <w:tcPr>
            <w:tcW w:w="4575" w:type="dxa"/>
          </w:tcPr>
          <w:p w:rsidR="00B26037" w:rsidRDefault="00B26037"/>
        </w:tc>
      </w:tr>
      <w:tr w:rsidR="00126AAD" w:rsidTr="00B26037">
        <w:trPr>
          <w:trHeight w:val="220"/>
        </w:trPr>
        <w:tc>
          <w:tcPr>
            <w:tcW w:w="481" w:type="dxa"/>
          </w:tcPr>
          <w:p w:rsidR="00126AAD" w:rsidRDefault="00126AAD" w:rsidP="00495AC0">
            <w:pPr>
              <w:pStyle w:val="Akapitzlist"/>
              <w:ind w:left="502"/>
            </w:pPr>
          </w:p>
        </w:tc>
        <w:tc>
          <w:tcPr>
            <w:tcW w:w="4581" w:type="dxa"/>
            <w:gridSpan w:val="4"/>
            <w:vAlign w:val="center"/>
          </w:tcPr>
          <w:p w:rsidR="00126AAD" w:rsidRDefault="00126AAD" w:rsidP="00126AAD">
            <w:pPr>
              <w:jc w:val="right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Razem brutto:</w:t>
            </w:r>
          </w:p>
        </w:tc>
        <w:tc>
          <w:tcPr>
            <w:tcW w:w="5620" w:type="dxa"/>
            <w:gridSpan w:val="2"/>
          </w:tcPr>
          <w:p w:rsidR="00126AAD" w:rsidRDefault="00126AAD"/>
        </w:tc>
      </w:tr>
    </w:tbl>
    <w:p w:rsidR="00C415C0" w:rsidRDefault="00C415C0" w:rsidP="004C0DDB"/>
    <w:p w:rsidR="00C415C0" w:rsidRDefault="00C415C0" w:rsidP="00C415C0">
      <w:r>
        <w:t xml:space="preserve">Ogółem poz. 1 – </w:t>
      </w:r>
      <w:r w:rsidR="00140380">
        <w:t>24</w:t>
      </w:r>
      <w:r>
        <w:t>: …………………… złotych brutto</w:t>
      </w:r>
    </w:p>
    <w:p w:rsidR="00900A74" w:rsidRDefault="00900A74" w:rsidP="00C415C0"/>
    <w:p w:rsidR="00C415C0" w:rsidRDefault="00C415C0" w:rsidP="00C415C0"/>
    <w:p w:rsidR="00C415C0" w:rsidRDefault="00C415C0" w:rsidP="00C415C0">
      <w:r>
        <w:t xml:space="preserve">Data: …………………………….                                 </w:t>
      </w:r>
      <w:r w:rsidR="00900A74">
        <w:t xml:space="preserve">                           </w:t>
      </w:r>
      <w:r>
        <w:t xml:space="preserve"> </w:t>
      </w:r>
      <w:r w:rsidR="00900A74">
        <w:t>……………………………</w:t>
      </w:r>
      <w:r>
        <w:t>…………………………………………….</w:t>
      </w:r>
    </w:p>
    <w:p w:rsidR="00C415C0" w:rsidRDefault="00C415C0" w:rsidP="00C415C0">
      <w:r>
        <w:t xml:space="preserve">                                                                                                </w:t>
      </w:r>
      <w:r w:rsidR="00900A74">
        <w:t xml:space="preserve">                  </w:t>
      </w:r>
      <w:r>
        <w:t>Podpis upoważnionej osoby wykonawcy</w:t>
      </w:r>
    </w:p>
    <w:p w:rsidR="004C0DDB" w:rsidRDefault="004C0DDB" w:rsidP="004C0DDB">
      <w:pPr>
        <w:rPr>
          <w:b/>
        </w:rPr>
      </w:pPr>
    </w:p>
    <w:p w:rsidR="003C582F" w:rsidRDefault="003C582F" w:rsidP="004C0DDB">
      <w:pPr>
        <w:rPr>
          <w:b/>
        </w:rPr>
      </w:pPr>
    </w:p>
    <w:p w:rsidR="00140380" w:rsidRDefault="00140380" w:rsidP="004C0DDB">
      <w:pPr>
        <w:rPr>
          <w:b/>
        </w:rPr>
      </w:pPr>
    </w:p>
    <w:p w:rsidR="00140380" w:rsidRDefault="00140380" w:rsidP="004C0DDB">
      <w:pPr>
        <w:rPr>
          <w:b/>
        </w:rPr>
      </w:pPr>
    </w:p>
    <w:p w:rsidR="00140380" w:rsidRDefault="00140380" w:rsidP="004C0DDB">
      <w:pPr>
        <w:rPr>
          <w:b/>
        </w:rPr>
      </w:pPr>
    </w:p>
    <w:p w:rsidR="00140380" w:rsidRDefault="00140380" w:rsidP="004C0DDB">
      <w:pPr>
        <w:rPr>
          <w:b/>
        </w:rPr>
      </w:pPr>
    </w:p>
    <w:p w:rsidR="00140380" w:rsidRDefault="00140380" w:rsidP="004C0DDB">
      <w:pPr>
        <w:rPr>
          <w:b/>
        </w:rPr>
      </w:pPr>
    </w:p>
    <w:p w:rsidR="00140380" w:rsidRDefault="00140380" w:rsidP="004C0DDB">
      <w:pPr>
        <w:rPr>
          <w:b/>
        </w:rPr>
      </w:pPr>
    </w:p>
    <w:p w:rsidR="00275872" w:rsidRDefault="00275872" w:rsidP="004C0DDB">
      <w:pPr>
        <w:rPr>
          <w:b/>
        </w:rPr>
      </w:pPr>
    </w:p>
    <w:p w:rsidR="00F743D6" w:rsidRDefault="00F743D6" w:rsidP="004C0DDB">
      <w:pPr>
        <w:rPr>
          <w:b/>
        </w:rPr>
      </w:pPr>
    </w:p>
    <w:p w:rsidR="003C582F" w:rsidRPr="00A855F8" w:rsidRDefault="003C582F" w:rsidP="004C0DDB">
      <w:pPr>
        <w:rPr>
          <w:b/>
        </w:rPr>
      </w:pPr>
    </w:p>
    <w:p w:rsidR="004C0DDB" w:rsidRPr="00A85A93" w:rsidRDefault="006F4D80" w:rsidP="004C0DDB">
      <w:pPr>
        <w:rPr>
          <w:b/>
          <w:sz w:val="28"/>
        </w:rPr>
      </w:pPr>
      <w:r w:rsidRPr="00A85A93">
        <w:rPr>
          <w:b/>
          <w:sz w:val="28"/>
        </w:rPr>
        <w:lastRenderedPageBreak/>
        <w:t xml:space="preserve">CZĘŚĆ </w:t>
      </w:r>
      <w:r w:rsidR="00140380">
        <w:rPr>
          <w:b/>
          <w:sz w:val="28"/>
        </w:rPr>
        <w:t>I</w:t>
      </w:r>
      <w:r w:rsidR="004C0DDB" w:rsidRPr="00A85A93">
        <w:rPr>
          <w:b/>
          <w:sz w:val="28"/>
        </w:rPr>
        <w:t>V:</w:t>
      </w:r>
    </w:p>
    <w:p w:rsidR="00AE778D" w:rsidRPr="00A85A93" w:rsidRDefault="004C0DDB" w:rsidP="004C0DDB">
      <w:pPr>
        <w:rPr>
          <w:b/>
          <w:sz w:val="28"/>
        </w:rPr>
      </w:pPr>
      <w:r w:rsidRPr="00A85A93">
        <w:rPr>
          <w:b/>
          <w:sz w:val="28"/>
        </w:rPr>
        <w:t>Wyposażenie w zabawki i pomoce dydaktyczne</w:t>
      </w: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401"/>
        <w:gridCol w:w="708"/>
        <w:gridCol w:w="709"/>
        <w:gridCol w:w="853"/>
        <w:gridCol w:w="992"/>
        <w:gridCol w:w="3684"/>
      </w:tblGrid>
      <w:tr w:rsidR="004F7F61" w:rsidTr="004F7F61">
        <w:trPr>
          <w:trHeight w:val="57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F4573" w:rsidRPr="006A6B8F" w:rsidRDefault="002F4573" w:rsidP="006A6B8F">
            <w:pPr>
              <w:jc w:val="center"/>
              <w:rPr>
                <w:sz w:val="18"/>
                <w:szCs w:val="18"/>
              </w:rPr>
            </w:pPr>
            <w:r w:rsidRPr="006A6B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:rsidR="002F4573" w:rsidRPr="006A6B8F" w:rsidRDefault="002F4573" w:rsidP="006A6B8F">
            <w:pPr>
              <w:jc w:val="center"/>
              <w:rPr>
                <w:sz w:val="18"/>
                <w:szCs w:val="18"/>
              </w:rPr>
            </w:pPr>
            <w:r w:rsidRPr="006A6B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F4573" w:rsidRPr="006A6B8F" w:rsidRDefault="002F4573" w:rsidP="006A6B8F">
            <w:pPr>
              <w:jc w:val="center"/>
              <w:rPr>
                <w:sz w:val="18"/>
                <w:szCs w:val="18"/>
              </w:rPr>
            </w:pPr>
            <w:r w:rsidRPr="006A6B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F4573" w:rsidRPr="006A6B8F" w:rsidRDefault="002F4573" w:rsidP="006A6B8F">
            <w:pPr>
              <w:jc w:val="center"/>
              <w:rPr>
                <w:sz w:val="18"/>
                <w:szCs w:val="18"/>
              </w:rPr>
            </w:pPr>
            <w:r w:rsidRPr="006A6B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2F4573" w:rsidRPr="006A6B8F" w:rsidRDefault="002F4573" w:rsidP="006A6B8F">
            <w:pPr>
              <w:jc w:val="center"/>
              <w:rPr>
                <w:sz w:val="18"/>
                <w:szCs w:val="18"/>
              </w:rPr>
            </w:pPr>
            <w:r w:rsidRPr="006A6B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brut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F4573" w:rsidRPr="006A6B8F" w:rsidRDefault="002F4573" w:rsidP="006A6B8F">
            <w:pPr>
              <w:jc w:val="center"/>
              <w:rPr>
                <w:sz w:val="18"/>
                <w:szCs w:val="18"/>
              </w:rPr>
            </w:pPr>
            <w:r w:rsidRPr="006A6B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               (4x5)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:rsidR="002F4573" w:rsidRPr="006A6B8F" w:rsidRDefault="00784E1F" w:rsidP="006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4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, typ, producent wyrobu lub urządzenia  zaproponowanego przez Wykonawcę ze wskazaniem parametrów wymaganych przez Zamawiającego</w:t>
            </w:r>
          </w:p>
        </w:tc>
      </w:tr>
      <w:tr w:rsidR="004F7F61" w:rsidTr="004F7F61">
        <w:trPr>
          <w:trHeight w:val="57"/>
        </w:trPr>
        <w:tc>
          <w:tcPr>
            <w:tcW w:w="534" w:type="dxa"/>
            <w:shd w:val="clear" w:color="auto" w:fill="BFBFBF" w:themeFill="background1" w:themeFillShade="BF"/>
          </w:tcPr>
          <w:p w:rsidR="002F4573" w:rsidRPr="006A6B8F" w:rsidRDefault="002F4573" w:rsidP="006A6B8F">
            <w:pPr>
              <w:jc w:val="center"/>
              <w:rPr>
                <w:b/>
              </w:rPr>
            </w:pPr>
            <w:r w:rsidRPr="006A6B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2F4573" w:rsidRPr="006A6B8F" w:rsidRDefault="002F4573" w:rsidP="006A6B8F">
            <w:pPr>
              <w:jc w:val="center"/>
              <w:rPr>
                <w:b/>
              </w:rPr>
            </w:pPr>
            <w:r w:rsidRPr="006A6B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F4573" w:rsidRPr="006A6B8F" w:rsidRDefault="002F4573" w:rsidP="006A6B8F">
            <w:pPr>
              <w:jc w:val="center"/>
              <w:rPr>
                <w:b/>
              </w:rPr>
            </w:pPr>
            <w:r w:rsidRPr="006A6B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F4573" w:rsidRPr="006A6B8F" w:rsidRDefault="002F4573" w:rsidP="006A6B8F">
            <w:pPr>
              <w:jc w:val="center"/>
              <w:rPr>
                <w:b/>
              </w:rPr>
            </w:pPr>
            <w:r w:rsidRPr="006A6B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:rsidR="002F4573" w:rsidRPr="006A6B8F" w:rsidRDefault="002F4573" w:rsidP="006A6B8F">
            <w:pPr>
              <w:jc w:val="center"/>
              <w:rPr>
                <w:b/>
              </w:rPr>
            </w:pPr>
            <w:r w:rsidRPr="006A6B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F4573" w:rsidRPr="006A6B8F" w:rsidRDefault="002F4573" w:rsidP="006A6B8F">
            <w:pPr>
              <w:jc w:val="center"/>
              <w:rPr>
                <w:b/>
              </w:rPr>
            </w:pPr>
            <w:r w:rsidRPr="006A6B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:rsidR="002F4573" w:rsidRPr="006A6B8F" w:rsidRDefault="00784E1F" w:rsidP="006A6B8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</w:t>
            </w:r>
          </w:p>
        </w:tc>
      </w:tr>
      <w:tr w:rsidR="002F4573" w:rsidTr="00784E1F">
        <w:trPr>
          <w:trHeight w:val="567"/>
        </w:trPr>
        <w:tc>
          <w:tcPr>
            <w:tcW w:w="10881" w:type="dxa"/>
            <w:gridSpan w:val="7"/>
            <w:vAlign w:val="center"/>
          </w:tcPr>
          <w:p w:rsidR="002F4573" w:rsidRPr="001D6F13" w:rsidRDefault="002F4573" w:rsidP="001D6F13">
            <w:pPr>
              <w:jc w:val="center"/>
              <w:rPr>
                <w:b/>
                <w:sz w:val="24"/>
              </w:rPr>
            </w:pPr>
            <w:r w:rsidRPr="001D6F13">
              <w:rPr>
                <w:b/>
                <w:sz w:val="24"/>
              </w:rPr>
              <w:t>Zabawki i pomo</w:t>
            </w:r>
            <w:r>
              <w:rPr>
                <w:b/>
                <w:sz w:val="24"/>
              </w:rPr>
              <w:t>ce dydaktyczne - komplet zabawek</w:t>
            </w:r>
          </w:p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Klocki drewniane</w:t>
            </w:r>
          </w:p>
        </w:tc>
        <w:tc>
          <w:tcPr>
            <w:tcW w:w="708" w:type="dxa"/>
            <w:vAlign w:val="center"/>
          </w:tcPr>
          <w:p w:rsidR="002F4573" w:rsidRPr="00071C82" w:rsidRDefault="002F4573" w:rsidP="00784E1F">
            <w:proofErr w:type="spellStart"/>
            <w:r w:rsidRPr="00071C82">
              <w:rPr>
                <w:sz w:val="20"/>
                <w:szCs w:val="20"/>
              </w:rPr>
              <w:t>kpl</w:t>
            </w:r>
            <w:proofErr w:type="spellEnd"/>
            <w:r w:rsidRPr="00071C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071C82" w:rsidRDefault="002F4573" w:rsidP="00784E1F">
            <w:r w:rsidRPr="00071C82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 w:rsidP="00784E1F">
            <w:pPr>
              <w:ind w:right="-164"/>
            </w:pPr>
          </w:p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Geometryczne kształty z tworzywa</w:t>
            </w:r>
          </w:p>
        </w:tc>
        <w:tc>
          <w:tcPr>
            <w:tcW w:w="708" w:type="dxa"/>
            <w:vAlign w:val="center"/>
          </w:tcPr>
          <w:p w:rsidR="002F4573" w:rsidRPr="00071C82" w:rsidRDefault="00EA0A0A" w:rsidP="00EA0A0A">
            <w:proofErr w:type="spellStart"/>
            <w:r w:rsidRPr="00071C82">
              <w:rPr>
                <w:sz w:val="20"/>
                <w:szCs w:val="20"/>
              </w:rPr>
              <w:t>kpl</w:t>
            </w:r>
            <w:proofErr w:type="spellEnd"/>
            <w:r w:rsidRPr="00071C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071C82" w:rsidRDefault="00EA0A0A" w:rsidP="00784E1F">
            <w:r w:rsidRPr="00071C82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Samochód wywrotka</w:t>
            </w:r>
          </w:p>
        </w:tc>
        <w:tc>
          <w:tcPr>
            <w:tcW w:w="708" w:type="dxa"/>
            <w:vAlign w:val="center"/>
          </w:tcPr>
          <w:p w:rsidR="002F4573" w:rsidRPr="00071C82" w:rsidRDefault="00EA0A0A" w:rsidP="00784E1F">
            <w:r w:rsidRPr="00071C8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071C82" w:rsidRDefault="00EA0A0A" w:rsidP="00784E1F">
            <w:r w:rsidRPr="00071C82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Plansza/mata do zabawy samochodami ze schematami ulic, skrzyżowań</w:t>
            </w:r>
          </w:p>
        </w:tc>
        <w:tc>
          <w:tcPr>
            <w:tcW w:w="708" w:type="dxa"/>
            <w:vAlign w:val="center"/>
          </w:tcPr>
          <w:p w:rsidR="002F4573" w:rsidRPr="00071C82" w:rsidRDefault="00EA0A0A" w:rsidP="00EA0A0A">
            <w:proofErr w:type="spellStart"/>
            <w:r w:rsidRPr="00071C82">
              <w:rPr>
                <w:sz w:val="20"/>
                <w:szCs w:val="20"/>
              </w:rPr>
              <w:t>kpl</w:t>
            </w:r>
            <w:proofErr w:type="spellEnd"/>
            <w:r w:rsidRPr="00071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F4573" w:rsidRPr="00071C82" w:rsidRDefault="00EA0A0A" w:rsidP="00784E1F">
            <w:r w:rsidRPr="00071C82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>
            <w:bookmarkStart w:id="0" w:name="_GoBack"/>
            <w:bookmarkEnd w:id="0"/>
          </w:p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Lalka – dziecko zamykające oczy</w:t>
            </w:r>
          </w:p>
        </w:tc>
        <w:tc>
          <w:tcPr>
            <w:tcW w:w="708" w:type="dxa"/>
            <w:vAlign w:val="center"/>
          </w:tcPr>
          <w:p w:rsidR="002F4573" w:rsidRPr="00071C82" w:rsidRDefault="00EA0A0A" w:rsidP="00784E1F">
            <w:r w:rsidRPr="00071C8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071C82" w:rsidRDefault="002F4573" w:rsidP="00784E1F">
            <w:r w:rsidRPr="00071C82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Zestaw narzędzi do majsterkowania</w:t>
            </w:r>
          </w:p>
        </w:tc>
        <w:tc>
          <w:tcPr>
            <w:tcW w:w="708" w:type="dxa"/>
            <w:vAlign w:val="center"/>
          </w:tcPr>
          <w:p w:rsidR="002F4573" w:rsidRPr="00071C82" w:rsidRDefault="00EA0A0A" w:rsidP="00784E1F">
            <w:pPr>
              <w:rPr>
                <w:sz w:val="20"/>
                <w:szCs w:val="20"/>
              </w:rPr>
            </w:pPr>
            <w:proofErr w:type="spellStart"/>
            <w:r w:rsidRPr="00071C82">
              <w:rPr>
                <w:sz w:val="20"/>
                <w:szCs w:val="20"/>
              </w:rPr>
              <w:t>Kpl</w:t>
            </w:r>
            <w:proofErr w:type="spellEnd"/>
            <w:r w:rsidRPr="00071C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071C82" w:rsidRDefault="00EA0A0A" w:rsidP="00784E1F">
            <w:pPr>
              <w:rPr>
                <w:sz w:val="20"/>
                <w:szCs w:val="20"/>
              </w:rPr>
            </w:pPr>
            <w:r w:rsidRPr="00071C82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Skakanka</w:t>
            </w:r>
          </w:p>
        </w:tc>
        <w:tc>
          <w:tcPr>
            <w:tcW w:w="708" w:type="dxa"/>
            <w:vAlign w:val="center"/>
          </w:tcPr>
          <w:p w:rsidR="002F4573" w:rsidRPr="00071C82" w:rsidRDefault="002F4573" w:rsidP="00784E1F">
            <w:r w:rsidRPr="00071C8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071C82" w:rsidRDefault="00EA0A0A" w:rsidP="00784E1F">
            <w:r w:rsidRPr="00071C82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Piłka 30cm</w:t>
            </w:r>
          </w:p>
        </w:tc>
        <w:tc>
          <w:tcPr>
            <w:tcW w:w="708" w:type="dxa"/>
            <w:vAlign w:val="center"/>
          </w:tcPr>
          <w:p w:rsidR="002F4573" w:rsidRPr="00071C82" w:rsidRDefault="002F4573" w:rsidP="00784E1F">
            <w:r w:rsidRPr="00071C8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071C82" w:rsidRDefault="002F4573" w:rsidP="00784E1F">
            <w:r w:rsidRPr="00071C82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Lalka</w:t>
            </w:r>
          </w:p>
        </w:tc>
        <w:tc>
          <w:tcPr>
            <w:tcW w:w="708" w:type="dxa"/>
            <w:vAlign w:val="center"/>
          </w:tcPr>
          <w:p w:rsidR="002F4573" w:rsidRPr="00071C82" w:rsidRDefault="002F4573" w:rsidP="00784E1F">
            <w:r w:rsidRPr="00071C8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071C82" w:rsidRDefault="00EA0A0A" w:rsidP="00784E1F">
            <w:r w:rsidRPr="00071C82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Zestaw małego lekarza</w:t>
            </w:r>
          </w:p>
        </w:tc>
        <w:tc>
          <w:tcPr>
            <w:tcW w:w="708" w:type="dxa"/>
            <w:vAlign w:val="center"/>
          </w:tcPr>
          <w:p w:rsidR="002F4573" w:rsidRPr="00071C82" w:rsidRDefault="00A94FC5" w:rsidP="00784E1F">
            <w:proofErr w:type="spellStart"/>
            <w:r w:rsidRPr="00071C82"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2F4573" w:rsidRPr="00071C82" w:rsidRDefault="002F4573" w:rsidP="00784E1F">
            <w:r w:rsidRPr="00071C82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Kuchenk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Łazik (</w:t>
            </w:r>
            <w:proofErr w:type="spellStart"/>
            <w:r w:rsidRPr="004F7F61">
              <w:t>jeździk</w:t>
            </w:r>
            <w:proofErr w:type="spellEnd"/>
            <w:r w:rsidRPr="004F7F61">
              <w:t xml:space="preserve"> dla dzieci)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Pojemnik na zabawki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Kasa z kalkulatorem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Ringo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Frisbee (latający dysk)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Tunel dla dzieci (dł. ok 180cm)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Miś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Taca z naczyniami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Samochód strażacki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Betoniark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Kopark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Puzzle drewniane (różne wzory)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Zestaw plansz do zabaw ruchowych - 1 kpi.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t>kpl</w:t>
            </w:r>
            <w:proofErr w:type="spellEnd"/>
            <w:r w:rsidRPr="004F7F61"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10881" w:type="dxa"/>
            <w:gridSpan w:val="7"/>
            <w:vAlign w:val="center"/>
          </w:tcPr>
          <w:p w:rsidR="00784E1F" w:rsidRPr="004F7F61" w:rsidRDefault="00784E1F" w:rsidP="004F7F61">
            <w:pPr>
              <w:jc w:val="center"/>
            </w:pPr>
            <w:r w:rsidRPr="004F7F61">
              <w:t>Pomoce dydaktyczne Komplet pomocy dydaktycznych potrzebnych do realizacji zajęć w 1 grupie przedszkolnej</w:t>
            </w:r>
          </w:p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Gra planszowa  Jaś i Małgosia, Czerwony   Kapturek, Grzybobranie lub   inn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Uczymy się słówek książka z ćwiczeniami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Gra w skojarzenia  np. karty do nauki języka angielskiego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Ścienna mapa Polski  dla dzieci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Unia Europejska gra edukacyjn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Plansze przyrodnicze np. o czterech porach roku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Gra do nauki recyclingu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Ekologiczne puzzle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Liczby na magnesach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Gry do ćwiczenia pamięci  i spostrzegawczości        i refleksu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4573" w:rsidRPr="004F7F61" w:rsidRDefault="002F4573" w:rsidP="00F30677"/>
        </w:tc>
        <w:tc>
          <w:tcPr>
            <w:tcW w:w="992" w:type="dxa"/>
          </w:tcPr>
          <w:p w:rsidR="002F4573" w:rsidRPr="004F7F61" w:rsidRDefault="002F4573" w:rsidP="00F30677"/>
        </w:tc>
        <w:tc>
          <w:tcPr>
            <w:tcW w:w="3684" w:type="dxa"/>
          </w:tcPr>
          <w:p w:rsidR="002F4573" w:rsidRPr="004F7F61" w:rsidRDefault="002F4573" w:rsidP="00F30677"/>
        </w:tc>
      </w:tr>
      <w:tr w:rsidR="004F7F61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r w:rsidRPr="004F7F61">
              <w:t>- Magnetyczna linijka - duża -1 szt.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t>1</w:t>
            </w:r>
          </w:p>
        </w:tc>
        <w:tc>
          <w:tcPr>
            <w:tcW w:w="853" w:type="dxa"/>
          </w:tcPr>
          <w:p w:rsidR="002F4573" w:rsidRPr="004F7F61" w:rsidRDefault="002F4573"/>
        </w:tc>
        <w:tc>
          <w:tcPr>
            <w:tcW w:w="992" w:type="dxa"/>
          </w:tcPr>
          <w:p w:rsidR="002F4573" w:rsidRPr="004F7F61" w:rsidRDefault="002F4573"/>
        </w:tc>
        <w:tc>
          <w:tcPr>
            <w:tcW w:w="3684" w:type="dxa"/>
          </w:tcPr>
          <w:p w:rsidR="002F4573" w:rsidRPr="004F7F61" w:rsidRDefault="002F4573"/>
        </w:tc>
      </w:tr>
      <w:tr w:rsidR="00784E1F" w:rsidTr="004F7F61">
        <w:trPr>
          <w:trHeight w:val="567"/>
        </w:trPr>
        <w:tc>
          <w:tcPr>
            <w:tcW w:w="10881" w:type="dxa"/>
            <w:gridSpan w:val="7"/>
            <w:vAlign w:val="center"/>
          </w:tcPr>
          <w:p w:rsidR="00784E1F" w:rsidRPr="003C62FA" w:rsidRDefault="00784E1F" w:rsidP="004F7F61">
            <w:pPr>
              <w:jc w:val="center"/>
              <w:rPr>
                <w:b/>
                <w:sz w:val="20"/>
                <w:szCs w:val="20"/>
              </w:rPr>
            </w:pPr>
            <w:r w:rsidRPr="003C62FA">
              <w:rPr>
                <w:b/>
                <w:sz w:val="20"/>
                <w:szCs w:val="20"/>
              </w:rPr>
              <w:t>Artykuły plastyczne- komplet artykułów plastycznych</w:t>
            </w:r>
          </w:p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Brystol różne kolory ,A3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Brystol biały,   A4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Kolorowy papier rysunkowy  A4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Bibuła różne kolor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Nożyczki przedszkolne (zestaw 10 szt.)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Taśma samoprzylepn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Klej przeźroczysty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Klej uniwersalny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Papier szary A3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Klasyczne markery zmywalne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Plastelin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Kredki 12 kolorów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7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Farby Temper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Zestaw pędzli do malowania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proofErr w:type="spellStart"/>
            <w:r w:rsidRPr="004F7F61">
              <w:rPr>
                <w:sz w:val="20"/>
                <w:szCs w:val="20"/>
              </w:rPr>
              <w:t>kpl</w:t>
            </w:r>
            <w:proofErr w:type="spellEnd"/>
            <w:r w:rsidRPr="004F7F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784E1F" w:rsidTr="004F7F61">
        <w:trPr>
          <w:trHeight w:val="567"/>
        </w:trPr>
        <w:tc>
          <w:tcPr>
            <w:tcW w:w="534" w:type="dxa"/>
            <w:vAlign w:val="center"/>
          </w:tcPr>
          <w:p w:rsidR="002F4573" w:rsidRPr="004F7F61" w:rsidRDefault="002F4573" w:rsidP="00784E1F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401" w:type="dxa"/>
            <w:vAlign w:val="center"/>
          </w:tcPr>
          <w:p w:rsidR="002F4573" w:rsidRPr="004F7F61" w:rsidRDefault="002F4573" w:rsidP="00784E1F">
            <w:pPr>
              <w:rPr>
                <w:sz w:val="20"/>
                <w:szCs w:val="20"/>
              </w:rPr>
            </w:pPr>
            <w:r w:rsidRPr="004F7F61">
              <w:rPr>
                <w:sz w:val="20"/>
                <w:szCs w:val="20"/>
              </w:rPr>
              <w:t>- Tektura falista różne kolory</w:t>
            </w:r>
          </w:p>
        </w:tc>
        <w:tc>
          <w:tcPr>
            <w:tcW w:w="708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F4573" w:rsidRPr="004F7F61" w:rsidRDefault="002F4573" w:rsidP="00784E1F">
            <w:r w:rsidRPr="004F7F61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2F4573" w:rsidRPr="004F7F61" w:rsidRDefault="002F4573" w:rsidP="006B59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573" w:rsidRPr="004F7F61" w:rsidRDefault="002F4573" w:rsidP="006B5947"/>
        </w:tc>
        <w:tc>
          <w:tcPr>
            <w:tcW w:w="3684" w:type="dxa"/>
          </w:tcPr>
          <w:p w:rsidR="002F4573" w:rsidRPr="004F7F61" w:rsidRDefault="002F4573" w:rsidP="006B5947"/>
        </w:tc>
      </w:tr>
      <w:tr w:rsidR="004F7F61" w:rsidRPr="00653411" w:rsidTr="004F7F61">
        <w:trPr>
          <w:trHeight w:val="454"/>
        </w:trPr>
        <w:tc>
          <w:tcPr>
            <w:tcW w:w="534" w:type="dxa"/>
          </w:tcPr>
          <w:p w:rsidR="004F7F61" w:rsidRDefault="004F7F61" w:rsidP="00EA0A0A">
            <w:pPr>
              <w:pStyle w:val="Akapitzlist"/>
              <w:ind w:left="502"/>
            </w:pPr>
          </w:p>
        </w:tc>
        <w:tc>
          <w:tcPr>
            <w:tcW w:w="5671" w:type="dxa"/>
            <w:gridSpan w:val="4"/>
            <w:vAlign w:val="center"/>
          </w:tcPr>
          <w:p w:rsidR="004F7F61" w:rsidRPr="004F7F61" w:rsidRDefault="004F7F61" w:rsidP="004F7F61">
            <w:pPr>
              <w:jc w:val="right"/>
              <w:rPr>
                <w:b/>
              </w:rPr>
            </w:pPr>
            <w:r w:rsidRPr="004F7F61">
              <w:rPr>
                <w:b/>
              </w:rPr>
              <w:t>Razem brutto:</w:t>
            </w:r>
          </w:p>
        </w:tc>
        <w:tc>
          <w:tcPr>
            <w:tcW w:w="4676" w:type="dxa"/>
            <w:gridSpan w:val="2"/>
          </w:tcPr>
          <w:p w:rsidR="004F7F61" w:rsidRPr="00653411" w:rsidRDefault="004F7F61" w:rsidP="00EA0A0A"/>
        </w:tc>
      </w:tr>
    </w:tbl>
    <w:p w:rsidR="006B5947" w:rsidRDefault="006B5947" w:rsidP="006B5947">
      <w:pPr>
        <w:spacing w:after="0"/>
      </w:pPr>
    </w:p>
    <w:p w:rsidR="006B5947" w:rsidRDefault="006B5947" w:rsidP="006B5947">
      <w:pPr>
        <w:spacing w:after="0"/>
      </w:pPr>
    </w:p>
    <w:p w:rsidR="00AE778D" w:rsidRPr="004F7F61" w:rsidRDefault="00AE778D" w:rsidP="006B5947">
      <w:pPr>
        <w:spacing w:after="0"/>
      </w:pPr>
    </w:p>
    <w:p w:rsidR="001D6F13" w:rsidRPr="004F7F61" w:rsidRDefault="001D6F13" w:rsidP="001D6F13">
      <w:r w:rsidRPr="004F7F61">
        <w:t>Ogółem poz. 1 –50: …………………… złotych brutto</w:t>
      </w:r>
    </w:p>
    <w:p w:rsidR="001D6F13" w:rsidRPr="004F7F61" w:rsidRDefault="001D6F13" w:rsidP="001D6F13"/>
    <w:p w:rsidR="001D6F13" w:rsidRPr="004F7F61" w:rsidRDefault="001D6F13" w:rsidP="001D6F13"/>
    <w:p w:rsidR="001D6F13" w:rsidRPr="004F7F61" w:rsidRDefault="001D6F13" w:rsidP="001D6F13">
      <w:r w:rsidRPr="004F7F61">
        <w:t>Data: …………………………….                                                             ………………………………………………………………………….</w:t>
      </w:r>
    </w:p>
    <w:p w:rsidR="001D6F13" w:rsidRDefault="001D6F13" w:rsidP="001D6F13">
      <w:r>
        <w:t xml:space="preserve">                                                                                                                  Podpis upoważnionej osoby wykonawcy</w:t>
      </w:r>
    </w:p>
    <w:p w:rsidR="00AE778D" w:rsidRDefault="00AE778D" w:rsidP="006B5947">
      <w:pPr>
        <w:spacing w:after="0"/>
      </w:pPr>
    </w:p>
    <w:p w:rsidR="00AE778D" w:rsidRDefault="00AE778D" w:rsidP="006B5947">
      <w:pPr>
        <w:spacing w:after="0"/>
      </w:pPr>
    </w:p>
    <w:p w:rsidR="00EB70AA" w:rsidRDefault="00EB70AA" w:rsidP="006B5947">
      <w:pPr>
        <w:spacing w:after="0"/>
      </w:pPr>
    </w:p>
    <w:p w:rsidR="00275872" w:rsidRDefault="00275872" w:rsidP="006B5947">
      <w:pPr>
        <w:spacing w:after="0"/>
      </w:pPr>
    </w:p>
    <w:p w:rsidR="00140380" w:rsidRDefault="00140380" w:rsidP="006B5947">
      <w:pPr>
        <w:spacing w:after="0"/>
      </w:pPr>
    </w:p>
    <w:p w:rsidR="006B5947" w:rsidRDefault="006B5947" w:rsidP="006B5947">
      <w:pPr>
        <w:spacing w:after="0"/>
      </w:pPr>
    </w:p>
    <w:p w:rsidR="006B5947" w:rsidRPr="00A85A93" w:rsidRDefault="006B5947" w:rsidP="006B5947">
      <w:pPr>
        <w:spacing w:after="0"/>
        <w:rPr>
          <w:b/>
          <w:sz w:val="28"/>
        </w:rPr>
      </w:pPr>
      <w:r w:rsidRPr="00A85A93">
        <w:rPr>
          <w:b/>
          <w:sz w:val="28"/>
        </w:rPr>
        <w:lastRenderedPageBreak/>
        <w:t>CZĘŚĆ V:</w:t>
      </w:r>
    </w:p>
    <w:p w:rsidR="006B5947" w:rsidRDefault="006B5947" w:rsidP="006B5947">
      <w:pPr>
        <w:spacing w:after="0"/>
        <w:rPr>
          <w:b/>
          <w:sz w:val="28"/>
        </w:rPr>
      </w:pPr>
      <w:r w:rsidRPr="00A85A93">
        <w:rPr>
          <w:b/>
          <w:sz w:val="28"/>
        </w:rPr>
        <w:t>Wyposażenie w sprzęt multimedialny i ICT</w:t>
      </w:r>
    </w:p>
    <w:p w:rsidR="00A85A93" w:rsidRPr="00A85A93" w:rsidRDefault="00A85A93" w:rsidP="006B5947">
      <w:pPr>
        <w:spacing w:after="0"/>
        <w:rPr>
          <w:b/>
          <w:sz w:val="28"/>
        </w:rPr>
      </w:pP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482"/>
        <w:gridCol w:w="2069"/>
        <w:gridCol w:w="817"/>
        <w:gridCol w:w="850"/>
        <w:gridCol w:w="851"/>
        <w:gridCol w:w="994"/>
        <w:gridCol w:w="4619"/>
      </w:tblGrid>
      <w:tr w:rsidR="007E3B62" w:rsidRPr="00CA4B6A" w:rsidTr="001D6F13">
        <w:tc>
          <w:tcPr>
            <w:tcW w:w="482" w:type="dxa"/>
            <w:shd w:val="clear" w:color="auto" w:fill="BFBFBF" w:themeFill="background1" w:themeFillShade="BF"/>
            <w:vAlign w:val="center"/>
          </w:tcPr>
          <w:p w:rsidR="007E3B62" w:rsidRPr="00CA4B6A" w:rsidRDefault="007E3B62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7E3B62" w:rsidRPr="00CA4B6A" w:rsidRDefault="007E3B62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zamówienia            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E3B62" w:rsidRPr="00CA4B6A" w:rsidRDefault="007E3B62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E3B62" w:rsidRPr="00CA4B6A" w:rsidRDefault="007E3B62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E3B62" w:rsidRPr="00CA4B6A" w:rsidRDefault="007E3B62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7E3B62" w:rsidRPr="00CA4B6A" w:rsidRDefault="007E3B62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             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19" w:type="dxa"/>
            <w:shd w:val="clear" w:color="auto" w:fill="BFBFBF" w:themeFill="background1" w:themeFillShade="BF"/>
            <w:vAlign w:val="center"/>
          </w:tcPr>
          <w:p w:rsidR="007E3B62" w:rsidRPr="00CA4B6A" w:rsidRDefault="007E3B62" w:rsidP="000816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B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, typ, producent wyrobu lub urządzenia  zaproponowanego przez Wykonawcę ze wskazaniem parametrów wymaganych przez Zamawiającego</w:t>
            </w:r>
          </w:p>
        </w:tc>
      </w:tr>
      <w:tr w:rsidR="007E3B62" w:rsidRPr="00F45E1E" w:rsidTr="001D6F13">
        <w:tc>
          <w:tcPr>
            <w:tcW w:w="482" w:type="dxa"/>
            <w:shd w:val="clear" w:color="auto" w:fill="BFBFBF" w:themeFill="background1" w:themeFillShade="BF"/>
          </w:tcPr>
          <w:p w:rsidR="007E3B62" w:rsidRPr="00F45E1E" w:rsidRDefault="007E3B62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7E3B62" w:rsidRPr="00F45E1E" w:rsidRDefault="007E3B62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2 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E3B62" w:rsidRPr="00F45E1E" w:rsidRDefault="007E3B62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E3B62" w:rsidRPr="00F45E1E" w:rsidRDefault="007E3B62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E3B62" w:rsidRPr="00F45E1E" w:rsidRDefault="007E3B62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7E3B62" w:rsidRPr="00F45E1E" w:rsidRDefault="007E3B62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619" w:type="dxa"/>
            <w:shd w:val="clear" w:color="auto" w:fill="BFBFBF" w:themeFill="background1" w:themeFillShade="BF"/>
            <w:vAlign w:val="center"/>
          </w:tcPr>
          <w:p w:rsidR="007E3B62" w:rsidRPr="00F45E1E" w:rsidRDefault="007E3B62" w:rsidP="0008163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5E1E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E3B62" w:rsidTr="001D6F13">
        <w:tc>
          <w:tcPr>
            <w:tcW w:w="482" w:type="dxa"/>
            <w:vAlign w:val="center"/>
          </w:tcPr>
          <w:p w:rsidR="007E3B62" w:rsidRDefault="007E3B62" w:rsidP="007E3B62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2069" w:type="dxa"/>
          </w:tcPr>
          <w:p w:rsidR="007E3B62" w:rsidRDefault="007E3B62" w:rsidP="007E3B62">
            <w:pPr>
              <w:ind w:left="142"/>
            </w:pPr>
            <w:r w:rsidRPr="00466E67">
              <w:t>49. Zakup sprzętu ICT - komputer przenośny wraz z oprogramowaniem</w:t>
            </w:r>
          </w:p>
        </w:tc>
        <w:tc>
          <w:tcPr>
            <w:tcW w:w="817" w:type="dxa"/>
          </w:tcPr>
          <w:p w:rsidR="007E3B62" w:rsidRPr="00466E67" w:rsidRDefault="007E3B62" w:rsidP="003C582F">
            <w:proofErr w:type="spellStart"/>
            <w:r w:rsidRPr="006F4C63">
              <w:t>szt</w:t>
            </w:r>
            <w:proofErr w:type="spellEnd"/>
          </w:p>
        </w:tc>
        <w:tc>
          <w:tcPr>
            <w:tcW w:w="850" w:type="dxa"/>
          </w:tcPr>
          <w:p w:rsidR="007E3B62" w:rsidRPr="00B726F0" w:rsidRDefault="0015006F" w:rsidP="00081638">
            <w:r>
              <w:t>1</w:t>
            </w:r>
          </w:p>
        </w:tc>
        <w:tc>
          <w:tcPr>
            <w:tcW w:w="851" w:type="dxa"/>
          </w:tcPr>
          <w:p w:rsidR="007E3B62" w:rsidRPr="006F4C63" w:rsidRDefault="007E3B62" w:rsidP="003C582F"/>
        </w:tc>
        <w:tc>
          <w:tcPr>
            <w:tcW w:w="994" w:type="dxa"/>
          </w:tcPr>
          <w:p w:rsidR="007E3B62" w:rsidRDefault="007E3B62" w:rsidP="003C582F"/>
        </w:tc>
        <w:tc>
          <w:tcPr>
            <w:tcW w:w="4619" w:type="dxa"/>
          </w:tcPr>
          <w:p w:rsidR="007E3B62" w:rsidRPr="006F4C63" w:rsidRDefault="007E3B62" w:rsidP="003C582F"/>
        </w:tc>
      </w:tr>
      <w:tr w:rsidR="007E3B62" w:rsidTr="001D6F13">
        <w:tc>
          <w:tcPr>
            <w:tcW w:w="482" w:type="dxa"/>
            <w:vAlign w:val="center"/>
          </w:tcPr>
          <w:p w:rsidR="007E3B62" w:rsidRDefault="007E3B62" w:rsidP="007E3B62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2069" w:type="dxa"/>
          </w:tcPr>
          <w:p w:rsidR="007E3B62" w:rsidRDefault="007E3B62" w:rsidP="007E3B62">
            <w:pPr>
              <w:ind w:left="142"/>
            </w:pPr>
            <w:r w:rsidRPr="00466E67">
              <w:t>50. Zakup sprzętu ICT - urządzenie wielofunkcyjne</w:t>
            </w:r>
          </w:p>
        </w:tc>
        <w:tc>
          <w:tcPr>
            <w:tcW w:w="817" w:type="dxa"/>
          </w:tcPr>
          <w:p w:rsidR="007E3B62" w:rsidRPr="00466E67" w:rsidRDefault="007E3B62" w:rsidP="003C582F">
            <w:proofErr w:type="spellStart"/>
            <w:r w:rsidRPr="005E7BB6">
              <w:t>szt</w:t>
            </w:r>
            <w:proofErr w:type="spellEnd"/>
          </w:p>
        </w:tc>
        <w:tc>
          <w:tcPr>
            <w:tcW w:w="850" w:type="dxa"/>
          </w:tcPr>
          <w:p w:rsidR="007E3B62" w:rsidRPr="00B726F0" w:rsidRDefault="0015006F" w:rsidP="00081638">
            <w:r>
              <w:t>1</w:t>
            </w:r>
          </w:p>
        </w:tc>
        <w:tc>
          <w:tcPr>
            <w:tcW w:w="851" w:type="dxa"/>
          </w:tcPr>
          <w:p w:rsidR="007E3B62" w:rsidRPr="005E7BB6" w:rsidRDefault="007E3B62" w:rsidP="003C582F"/>
        </w:tc>
        <w:tc>
          <w:tcPr>
            <w:tcW w:w="994" w:type="dxa"/>
          </w:tcPr>
          <w:p w:rsidR="007E3B62" w:rsidRDefault="007E3B62" w:rsidP="003C582F"/>
        </w:tc>
        <w:tc>
          <w:tcPr>
            <w:tcW w:w="4619" w:type="dxa"/>
          </w:tcPr>
          <w:p w:rsidR="007E3B62" w:rsidRPr="005E7BB6" w:rsidRDefault="007E3B62" w:rsidP="003C582F"/>
        </w:tc>
      </w:tr>
      <w:tr w:rsidR="007E3B62" w:rsidTr="001D6F13">
        <w:tc>
          <w:tcPr>
            <w:tcW w:w="482" w:type="dxa"/>
            <w:vAlign w:val="center"/>
          </w:tcPr>
          <w:p w:rsidR="007E3B62" w:rsidRDefault="007E3B62" w:rsidP="007E3B62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2069" w:type="dxa"/>
          </w:tcPr>
          <w:p w:rsidR="007E3B62" w:rsidRDefault="007E3B62" w:rsidP="007E3B62">
            <w:pPr>
              <w:ind w:left="142"/>
            </w:pPr>
            <w:r w:rsidRPr="00466E67">
              <w:t>51. Zakup sprzętu audiowizualnego - telewizora,</w:t>
            </w:r>
          </w:p>
        </w:tc>
        <w:tc>
          <w:tcPr>
            <w:tcW w:w="817" w:type="dxa"/>
          </w:tcPr>
          <w:p w:rsidR="007E3B62" w:rsidRPr="00466E67" w:rsidRDefault="007E3B62" w:rsidP="003C582F">
            <w:proofErr w:type="spellStart"/>
            <w:r w:rsidRPr="00740E73">
              <w:t>szt</w:t>
            </w:r>
            <w:proofErr w:type="spellEnd"/>
          </w:p>
        </w:tc>
        <w:tc>
          <w:tcPr>
            <w:tcW w:w="850" w:type="dxa"/>
          </w:tcPr>
          <w:p w:rsidR="007E3B62" w:rsidRPr="00B726F0" w:rsidRDefault="0015006F" w:rsidP="00081638">
            <w:r>
              <w:t>1</w:t>
            </w:r>
          </w:p>
        </w:tc>
        <w:tc>
          <w:tcPr>
            <w:tcW w:w="851" w:type="dxa"/>
          </w:tcPr>
          <w:p w:rsidR="007E3B62" w:rsidRPr="00740E73" w:rsidRDefault="007E3B62" w:rsidP="003C582F"/>
        </w:tc>
        <w:tc>
          <w:tcPr>
            <w:tcW w:w="994" w:type="dxa"/>
          </w:tcPr>
          <w:p w:rsidR="007E3B62" w:rsidRDefault="007E3B62" w:rsidP="003C582F"/>
        </w:tc>
        <w:tc>
          <w:tcPr>
            <w:tcW w:w="4619" w:type="dxa"/>
          </w:tcPr>
          <w:p w:rsidR="007E3B62" w:rsidRPr="00740E73" w:rsidRDefault="007E3B62" w:rsidP="003C582F"/>
        </w:tc>
      </w:tr>
      <w:tr w:rsidR="007E3B62" w:rsidTr="001D6F13">
        <w:tc>
          <w:tcPr>
            <w:tcW w:w="482" w:type="dxa"/>
            <w:vAlign w:val="center"/>
          </w:tcPr>
          <w:p w:rsidR="007E3B62" w:rsidRDefault="007E3B62" w:rsidP="007E3B62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2069" w:type="dxa"/>
          </w:tcPr>
          <w:p w:rsidR="007E3B62" w:rsidRDefault="007E3B62" w:rsidP="007E3B62">
            <w:pPr>
              <w:ind w:left="142"/>
            </w:pPr>
            <w:r w:rsidRPr="00D36058">
              <w:t>52. Zakup sprzętu audiowizualnego - odtwarzacza DVD,</w:t>
            </w:r>
          </w:p>
        </w:tc>
        <w:tc>
          <w:tcPr>
            <w:tcW w:w="817" w:type="dxa"/>
          </w:tcPr>
          <w:p w:rsidR="007E3B62" w:rsidRDefault="007E3B62">
            <w:proofErr w:type="spellStart"/>
            <w:r w:rsidRPr="00653411">
              <w:t>szt</w:t>
            </w:r>
            <w:proofErr w:type="spellEnd"/>
          </w:p>
        </w:tc>
        <w:tc>
          <w:tcPr>
            <w:tcW w:w="850" w:type="dxa"/>
          </w:tcPr>
          <w:p w:rsidR="007E3B62" w:rsidRDefault="0015006F" w:rsidP="00081638">
            <w:r>
              <w:t>1</w:t>
            </w:r>
          </w:p>
        </w:tc>
        <w:tc>
          <w:tcPr>
            <w:tcW w:w="851" w:type="dxa"/>
          </w:tcPr>
          <w:p w:rsidR="007E3B62" w:rsidRPr="00653411" w:rsidRDefault="007E3B62" w:rsidP="003C582F"/>
        </w:tc>
        <w:tc>
          <w:tcPr>
            <w:tcW w:w="994" w:type="dxa"/>
          </w:tcPr>
          <w:p w:rsidR="007E3B62" w:rsidRDefault="007E3B62" w:rsidP="003C582F"/>
        </w:tc>
        <w:tc>
          <w:tcPr>
            <w:tcW w:w="4619" w:type="dxa"/>
          </w:tcPr>
          <w:p w:rsidR="007E3B62" w:rsidRPr="00653411" w:rsidRDefault="007E3B62" w:rsidP="003C582F"/>
        </w:tc>
      </w:tr>
      <w:tr w:rsidR="001D6F13" w:rsidTr="004F7F61">
        <w:trPr>
          <w:trHeight w:val="454"/>
        </w:trPr>
        <w:tc>
          <w:tcPr>
            <w:tcW w:w="482" w:type="dxa"/>
          </w:tcPr>
          <w:p w:rsidR="001D6F13" w:rsidRDefault="001D6F13" w:rsidP="007E3B62">
            <w:pPr>
              <w:pStyle w:val="Akapitzlist"/>
              <w:ind w:left="502"/>
            </w:pPr>
          </w:p>
        </w:tc>
        <w:tc>
          <w:tcPr>
            <w:tcW w:w="4587" w:type="dxa"/>
            <w:gridSpan w:val="4"/>
            <w:vAlign w:val="center"/>
          </w:tcPr>
          <w:p w:rsidR="001D6F13" w:rsidRDefault="001D6F13" w:rsidP="001D6F13">
            <w:pPr>
              <w:jc w:val="right"/>
            </w:pPr>
            <w:r w:rsidRPr="003C582F">
              <w:t>Razem brutto:</w:t>
            </w:r>
          </w:p>
        </w:tc>
        <w:tc>
          <w:tcPr>
            <w:tcW w:w="5613" w:type="dxa"/>
            <w:gridSpan w:val="2"/>
          </w:tcPr>
          <w:p w:rsidR="001D6F13" w:rsidRPr="00653411" w:rsidRDefault="001D6F13" w:rsidP="003C582F"/>
        </w:tc>
      </w:tr>
    </w:tbl>
    <w:p w:rsidR="007E3B62" w:rsidRDefault="007E3B62" w:rsidP="00A855F8">
      <w:pPr>
        <w:spacing w:after="0" w:line="240" w:lineRule="auto"/>
      </w:pPr>
    </w:p>
    <w:p w:rsidR="007E3B62" w:rsidRDefault="007E3B62" w:rsidP="00A855F8">
      <w:pPr>
        <w:spacing w:after="0" w:line="240" w:lineRule="auto"/>
      </w:pPr>
    </w:p>
    <w:p w:rsidR="007E3B62" w:rsidRDefault="007E3B62" w:rsidP="00A855F8">
      <w:pPr>
        <w:spacing w:after="0" w:line="240" w:lineRule="auto"/>
      </w:pPr>
    </w:p>
    <w:p w:rsidR="007E3B62" w:rsidRDefault="007E3B62" w:rsidP="007E3B62">
      <w:r>
        <w:t>Ogółem poz. 1 –4: …………………… złotych brutto</w:t>
      </w:r>
    </w:p>
    <w:p w:rsidR="007E3B62" w:rsidRDefault="007E3B62" w:rsidP="007E3B62"/>
    <w:p w:rsidR="007E3B62" w:rsidRDefault="007E3B62" w:rsidP="007E3B62"/>
    <w:p w:rsidR="007E3B62" w:rsidRDefault="007E3B62" w:rsidP="007E3B62">
      <w:r>
        <w:t>Data: …………………………….                                                             ………………………………………………………………………….</w:t>
      </w:r>
    </w:p>
    <w:p w:rsidR="007E3B62" w:rsidRDefault="007E3B62" w:rsidP="007E3B62">
      <w:r>
        <w:t xml:space="preserve">                                                                                                                  Podpis upoważnionej osoby wykonawcy</w:t>
      </w:r>
    </w:p>
    <w:p w:rsidR="00256BF2" w:rsidRDefault="00256BF2" w:rsidP="00A855F8">
      <w:pPr>
        <w:spacing w:after="0" w:line="240" w:lineRule="auto"/>
      </w:pPr>
    </w:p>
    <w:sectPr w:rsidR="00256BF2" w:rsidSect="00256BF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0A" w:rsidRDefault="00EA0A0A" w:rsidP="00EB70AA">
      <w:pPr>
        <w:spacing w:after="0" w:line="240" w:lineRule="auto"/>
      </w:pPr>
      <w:r>
        <w:separator/>
      </w:r>
    </w:p>
  </w:endnote>
  <w:endnote w:type="continuationSeparator" w:id="0">
    <w:p w:rsidR="00EA0A0A" w:rsidRDefault="00EA0A0A" w:rsidP="00EB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49944"/>
      <w:docPartObj>
        <w:docPartGallery w:val="Page Numbers (Bottom of Page)"/>
        <w:docPartUnique/>
      </w:docPartObj>
    </w:sdtPr>
    <w:sdtEndPr/>
    <w:sdtContent>
      <w:p w:rsidR="00EA0A0A" w:rsidRDefault="00EA0A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82">
          <w:rPr>
            <w:noProof/>
          </w:rPr>
          <w:t>8</w:t>
        </w:r>
        <w:r>
          <w:fldChar w:fldCharType="end"/>
        </w:r>
      </w:p>
    </w:sdtContent>
  </w:sdt>
  <w:p w:rsidR="00EA0A0A" w:rsidRDefault="00EA0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0A" w:rsidRDefault="00EA0A0A" w:rsidP="00EB70AA">
      <w:pPr>
        <w:spacing w:after="0" w:line="240" w:lineRule="auto"/>
      </w:pPr>
      <w:r>
        <w:separator/>
      </w:r>
    </w:p>
  </w:footnote>
  <w:footnote w:type="continuationSeparator" w:id="0">
    <w:p w:rsidR="00EA0A0A" w:rsidRDefault="00EA0A0A" w:rsidP="00EB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0A" w:rsidRPr="00EB70AA" w:rsidRDefault="00EA0A0A" w:rsidP="00EB70A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color w:val="000000" w:themeColor="text1"/>
        <w:sz w:val="24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B70A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809A54" wp14:editId="76AD4B80">
          <wp:simplePos x="0" y="0"/>
          <wp:positionH relativeFrom="column">
            <wp:posOffset>4090670</wp:posOffset>
          </wp:positionH>
          <wp:positionV relativeFrom="paragraph">
            <wp:posOffset>2540</wp:posOffset>
          </wp:positionV>
          <wp:extent cx="1800225" cy="63055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AA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136562C" wp14:editId="4C94CCBF">
          <wp:extent cx="1819072" cy="647700"/>
          <wp:effectExtent l="0" t="0" r="0" b="0"/>
          <wp:docPr id="2" name="Obraz 2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KAPITAL_LUDZ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48" t="21196" r="11128" b="21889"/>
                  <a:stretch>
                    <a:fillRect/>
                  </a:stretch>
                </pic:blipFill>
                <pic:spPr bwMode="auto">
                  <a:xfrm>
                    <a:off x="0" y="0"/>
                    <a:ext cx="1819072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70AA">
      <w:rPr>
        <w:b/>
        <w:bCs/>
      </w:rPr>
      <w:tab/>
    </w:r>
  </w:p>
  <w:p w:rsidR="00EA0A0A" w:rsidRPr="00EB70AA" w:rsidRDefault="00EA0A0A" w:rsidP="00EB70AA">
    <w:pPr>
      <w:tabs>
        <w:tab w:val="center" w:pos="4536"/>
        <w:tab w:val="center" w:pos="5233"/>
        <w:tab w:val="right" w:pos="9072"/>
      </w:tabs>
      <w:spacing w:after="0" w:line="240" w:lineRule="auto"/>
      <w:jc w:val="center"/>
    </w:pPr>
    <w:r w:rsidRPr="00EB70AA">
      <w:rPr>
        <w:b/>
        <w:bCs/>
        <w:sz w:val="20"/>
      </w:rPr>
      <w:t xml:space="preserve"> Projekt współfinansowany ze środków Unii Europejskiej w ramach Europejskiego Funduszu Społecznego</w:t>
    </w:r>
  </w:p>
  <w:p w:rsidR="00EA0A0A" w:rsidRDefault="00EA0A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91"/>
    <w:multiLevelType w:val="hybridMultilevel"/>
    <w:tmpl w:val="5BE84B46"/>
    <w:lvl w:ilvl="0" w:tplc="5436139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EF071C"/>
    <w:multiLevelType w:val="hybridMultilevel"/>
    <w:tmpl w:val="5BE84B46"/>
    <w:lvl w:ilvl="0" w:tplc="5436139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410FF"/>
    <w:multiLevelType w:val="hybridMultilevel"/>
    <w:tmpl w:val="5BE84B46"/>
    <w:lvl w:ilvl="0" w:tplc="5436139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CA552E"/>
    <w:multiLevelType w:val="hybridMultilevel"/>
    <w:tmpl w:val="01A69E3A"/>
    <w:lvl w:ilvl="0" w:tplc="5436139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7F3AF2"/>
    <w:multiLevelType w:val="hybridMultilevel"/>
    <w:tmpl w:val="4D4E1146"/>
    <w:lvl w:ilvl="0" w:tplc="5436139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061E4"/>
    <w:multiLevelType w:val="hybridMultilevel"/>
    <w:tmpl w:val="79844856"/>
    <w:lvl w:ilvl="0" w:tplc="5436139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2436AB"/>
    <w:multiLevelType w:val="hybridMultilevel"/>
    <w:tmpl w:val="069AADC6"/>
    <w:lvl w:ilvl="0" w:tplc="002CFCD8">
      <w:start w:val="49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6D24"/>
    <w:multiLevelType w:val="hybridMultilevel"/>
    <w:tmpl w:val="BF4C7E50"/>
    <w:lvl w:ilvl="0" w:tplc="5436139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B8700F"/>
    <w:multiLevelType w:val="hybridMultilevel"/>
    <w:tmpl w:val="5BE84B46"/>
    <w:lvl w:ilvl="0" w:tplc="5436139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F2"/>
    <w:rsid w:val="00052EFA"/>
    <w:rsid w:val="00071C82"/>
    <w:rsid w:val="00081638"/>
    <w:rsid w:val="00126AAD"/>
    <w:rsid w:val="00140380"/>
    <w:rsid w:val="0015006F"/>
    <w:rsid w:val="001C7B2F"/>
    <w:rsid w:val="001D6F13"/>
    <w:rsid w:val="00221E74"/>
    <w:rsid w:val="00256BF2"/>
    <w:rsid w:val="00275872"/>
    <w:rsid w:val="00281A17"/>
    <w:rsid w:val="002F4573"/>
    <w:rsid w:val="003C582F"/>
    <w:rsid w:val="003C62FA"/>
    <w:rsid w:val="00495AC0"/>
    <w:rsid w:val="00495EBD"/>
    <w:rsid w:val="004C0DDB"/>
    <w:rsid w:val="004F7F61"/>
    <w:rsid w:val="00504C54"/>
    <w:rsid w:val="0053432C"/>
    <w:rsid w:val="005561F6"/>
    <w:rsid w:val="006A6B8F"/>
    <w:rsid w:val="006B5947"/>
    <w:rsid w:val="006C0196"/>
    <w:rsid w:val="006D318B"/>
    <w:rsid w:val="006F4D80"/>
    <w:rsid w:val="00780681"/>
    <w:rsid w:val="00784E1F"/>
    <w:rsid w:val="007B4E31"/>
    <w:rsid w:val="007D134F"/>
    <w:rsid w:val="007E3B62"/>
    <w:rsid w:val="0088430E"/>
    <w:rsid w:val="00900A74"/>
    <w:rsid w:val="009453D9"/>
    <w:rsid w:val="009F0BE3"/>
    <w:rsid w:val="00A855F8"/>
    <w:rsid w:val="00A85A93"/>
    <w:rsid w:val="00A94FC5"/>
    <w:rsid w:val="00AB0C91"/>
    <w:rsid w:val="00AE778D"/>
    <w:rsid w:val="00B03069"/>
    <w:rsid w:val="00B26037"/>
    <w:rsid w:val="00B958B5"/>
    <w:rsid w:val="00C415C0"/>
    <w:rsid w:val="00C56DDA"/>
    <w:rsid w:val="00CA33EA"/>
    <w:rsid w:val="00D02B55"/>
    <w:rsid w:val="00D36058"/>
    <w:rsid w:val="00D6111F"/>
    <w:rsid w:val="00D857CA"/>
    <w:rsid w:val="00DF2152"/>
    <w:rsid w:val="00E36C1A"/>
    <w:rsid w:val="00E76C06"/>
    <w:rsid w:val="00E91BF1"/>
    <w:rsid w:val="00EA0A0A"/>
    <w:rsid w:val="00EB70AA"/>
    <w:rsid w:val="00F30677"/>
    <w:rsid w:val="00F7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256B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8pt">
    <w:name w:val="Tekst treści (2) + Arial;8 pt"/>
    <w:basedOn w:val="Teksttreci2"/>
    <w:rsid w:val="00256BF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56B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3605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E36C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B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AA"/>
  </w:style>
  <w:style w:type="paragraph" w:styleId="Stopka">
    <w:name w:val="footer"/>
    <w:basedOn w:val="Normalny"/>
    <w:link w:val="StopkaZnak"/>
    <w:uiPriority w:val="99"/>
    <w:unhideWhenUsed/>
    <w:rsid w:val="00EB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AA"/>
  </w:style>
  <w:style w:type="paragraph" w:styleId="Tekstdymka">
    <w:name w:val="Balloon Text"/>
    <w:basedOn w:val="Normalny"/>
    <w:link w:val="TekstdymkaZnak"/>
    <w:uiPriority w:val="99"/>
    <w:semiHidden/>
    <w:unhideWhenUsed/>
    <w:rsid w:val="00E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256B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8pt">
    <w:name w:val="Tekst treści (2) + Arial;8 pt"/>
    <w:basedOn w:val="Teksttreci2"/>
    <w:rsid w:val="00256BF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56B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3605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E36C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B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AA"/>
  </w:style>
  <w:style w:type="paragraph" w:styleId="Stopka">
    <w:name w:val="footer"/>
    <w:basedOn w:val="Normalny"/>
    <w:link w:val="StopkaZnak"/>
    <w:uiPriority w:val="99"/>
    <w:unhideWhenUsed/>
    <w:rsid w:val="00EB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AA"/>
  </w:style>
  <w:style w:type="paragraph" w:styleId="Tekstdymka">
    <w:name w:val="Balloon Text"/>
    <w:basedOn w:val="Normalny"/>
    <w:link w:val="TekstdymkaZnak"/>
    <w:uiPriority w:val="99"/>
    <w:semiHidden/>
    <w:unhideWhenUsed/>
    <w:rsid w:val="00E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03E0-D5FB-493F-9A5F-420E3221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uran</dc:creator>
  <cp:lastModifiedBy>zbigniew szuran</cp:lastModifiedBy>
  <cp:revision>12</cp:revision>
  <cp:lastPrinted>2014-04-06T12:46:00Z</cp:lastPrinted>
  <dcterms:created xsi:type="dcterms:W3CDTF">2014-04-05T15:48:00Z</dcterms:created>
  <dcterms:modified xsi:type="dcterms:W3CDTF">2014-04-16T18:29:00Z</dcterms:modified>
</cp:coreProperties>
</file>